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1EE42" w14:textId="77777777" w:rsidR="009D2DCD" w:rsidRPr="007C3C0B" w:rsidRDefault="009D2DCD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274E44F0" w14:textId="77777777" w:rsidR="002325BF" w:rsidRPr="00412A22" w:rsidRDefault="002325BF" w:rsidP="00412A2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A22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00B77D03" w14:textId="5B89A532" w:rsidR="002325BF" w:rsidRPr="00412A22" w:rsidRDefault="002325BF" w:rsidP="00412A2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A22">
        <w:rPr>
          <w:rFonts w:ascii="Times New Roman" w:hAnsi="Times New Roman" w:cs="Times New Roman"/>
          <w:b/>
          <w:sz w:val="32"/>
          <w:szCs w:val="32"/>
        </w:rPr>
        <w:t>К</w:t>
      </w:r>
      <w:r w:rsidR="00A37231" w:rsidRPr="00412A22">
        <w:rPr>
          <w:rFonts w:ascii="Times New Roman" w:hAnsi="Times New Roman" w:cs="Times New Roman"/>
          <w:b/>
          <w:sz w:val="32"/>
          <w:szCs w:val="32"/>
        </w:rPr>
        <w:t>АЛАЧЕЕВСКОГО</w:t>
      </w:r>
      <w:r w:rsidRPr="00412A22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14:paraId="1A439D0E" w14:textId="77777777" w:rsidR="002325BF" w:rsidRPr="00412A22" w:rsidRDefault="002325BF" w:rsidP="00412A2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A22">
        <w:rPr>
          <w:rFonts w:ascii="Times New Roman" w:hAnsi="Times New Roman" w:cs="Times New Roman"/>
          <w:b/>
          <w:sz w:val="32"/>
          <w:szCs w:val="32"/>
        </w:rPr>
        <w:t>КАЛАЧЕЕВСКОГО МУНИЦИПАЛЬНОГО РАЙОНА</w:t>
      </w:r>
    </w:p>
    <w:p w14:paraId="2EECE812" w14:textId="77777777" w:rsidR="002325BF" w:rsidRPr="00412A22" w:rsidRDefault="002325BF" w:rsidP="00412A2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A22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14:paraId="518FD28B" w14:textId="77777777" w:rsidR="002325BF" w:rsidRPr="00412A22" w:rsidRDefault="002325BF" w:rsidP="00412A2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CF215" w14:textId="77777777" w:rsidR="002325BF" w:rsidRPr="00412A22" w:rsidRDefault="002325BF" w:rsidP="00412A22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A22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B2FC7AD" w14:textId="77777777" w:rsidR="00FD49E8" w:rsidRPr="00412A22" w:rsidRDefault="00FD49E8" w:rsidP="00412A22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530C0C97" w14:textId="6970F5E5" w:rsidR="00F82862" w:rsidRPr="00412A22" w:rsidRDefault="00AE2228" w:rsidP="00412A22">
      <w:pPr>
        <w:pStyle w:val="a9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от </w:t>
      </w:r>
      <w:r w:rsidR="008B3DFE" w:rsidRPr="00412A22">
        <w:rPr>
          <w:rFonts w:ascii="Times New Roman" w:hAnsi="Times New Roman" w:cs="Times New Roman"/>
          <w:sz w:val="24"/>
          <w:szCs w:val="24"/>
        </w:rPr>
        <w:t>«28» февраля</w:t>
      </w:r>
      <w:r w:rsidR="00BC7DBE" w:rsidRPr="00412A22">
        <w:rPr>
          <w:rFonts w:ascii="Times New Roman" w:hAnsi="Times New Roman" w:cs="Times New Roman"/>
          <w:sz w:val="24"/>
          <w:szCs w:val="24"/>
        </w:rPr>
        <w:t xml:space="preserve"> 2023</w:t>
      </w:r>
      <w:r w:rsidR="009D2DCD" w:rsidRPr="00412A22">
        <w:rPr>
          <w:rFonts w:ascii="Times New Roman" w:hAnsi="Times New Roman" w:cs="Times New Roman"/>
          <w:sz w:val="24"/>
          <w:szCs w:val="24"/>
        </w:rPr>
        <w:t xml:space="preserve"> </w:t>
      </w:r>
      <w:r w:rsidR="00DC6CCB" w:rsidRPr="00412A22">
        <w:rPr>
          <w:rFonts w:ascii="Times New Roman" w:hAnsi="Times New Roman" w:cs="Times New Roman"/>
          <w:sz w:val="24"/>
          <w:szCs w:val="24"/>
        </w:rPr>
        <w:t>года №</w:t>
      </w:r>
      <w:r w:rsidR="008B3DFE" w:rsidRPr="00412A22">
        <w:rPr>
          <w:rFonts w:ascii="Times New Roman" w:hAnsi="Times New Roman" w:cs="Times New Roman"/>
          <w:sz w:val="24"/>
          <w:szCs w:val="24"/>
        </w:rPr>
        <w:t xml:space="preserve"> 113</w:t>
      </w:r>
    </w:p>
    <w:p w14:paraId="104BE768" w14:textId="35DFAB26" w:rsidR="004B6854" w:rsidRPr="00412A22" w:rsidRDefault="00A37231" w:rsidP="00412A22">
      <w:pPr>
        <w:pStyle w:val="a9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п.</w:t>
      </w:r>
      <w:r w:rsidR="008B3DFE" w:rsidRPr="00412A22">
        <w:rPr>
          <w:rFonts w:ascii="Times New Roman" w:hAnsi="Times New Roman" w:cs="Times New Roman"/>
          <w:sz w:val="24"/>
          <w:szCs w:val="24"/>
        </w:rPr>
        <w:t xml:space="preserve"> </w:t>
      </w:r>
      <w:r w:rsidRPr="00412A22">
        <w:rPr>
          <w:rFonts w:ascii="Times New Roman" w:hAnsi="Times New Roman" w:cs="Times New Roman"/>
          <w:sz w:val="24"/>
          <w:szCs w:val="24"/>
        </w:rPr>
        <w:t>Калачеевский</w:t>
      </w:r>
    </w:p>
    <w:p w14:paraId="4AF93F7F" w14:textId="77777777" w:rsidR="00FD49E8" w:rsidRPr="00412A22" w:rsidRDefault="00FD49E8" w:rsidP="00412A2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D49E8" w:rsidRPr="00412A22" w14:paraId="551159DC" w14:textId="77777777" w:rsidTr="008B3DFE">
        <w:trPr>
          <w:trHeight w:val="53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5705C640" w14:textId="28F7C222" w:rsidR="00AE2228" w:rsidRPr="00412A22" w:rsidRDefault="007B14D8" w:rsidP="00412A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AE2228" w:rsidRPr="00412A22">
              <w:rPr>
                <w:rFonts w:ascii="Times New Roman" w:hAnsi="Times New Roman" w:cs="Times New Roman"/>
                <w:b/>
                <w:sz w:val="24"/>
                <w:szCs w:val="24"/>
              </w:rPr>
              <w:t>отчета</w:t>
            </w:r>
          </w:p>
          <w:p w14:paraId="16FBCF4F" w14:textId="793957ED" w:rsidR="00AE2228" w:rsidRPr="00412A22" w:rsidRDefault="00AE2228" w:rsidP="00412A2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A22">
              <w:rPr>
                <w:rFonts w:ascii="Times New Roman" w:hAnsi="Times New Roman" w:cs="Times New Roman"/>
                <w:b/>
                <w:sz w:val="24"/>
                <w:szCs w:val="24"/>
              </w:rPr>
              <w:t>об исполнении</w:t>
            </w:r>
            <w:r w:rsidRPr="0041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а</w:t>
            </w:r>
            <w:r w:rsidR="008B3DFE" w:rsidRPr="0041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7231" w:rsidRPr="00412A22">
              <w:rPr>
                <w:rFonts w:ascii="Times New Roman" w:hAnsi="Times New Roman" w:cs="Times New Roman"/>
                <w:b/>
                <w:sz w:val="24"/>
                <w:szCs w:val="24"/>
              </w:rPr>
              <w:t>Калачеевского</w:t>
            </w:r>
            <w:r w:rsidRPr="0041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14:paraId="554CB7EE" w14:textId="321F7F97" w:rsidR="00AE2228" w:rsidRPr="00412A22" w:rsidRDefault="00AE2228" w:rsidP="00412A2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ачеевского муниципального района</w:t>
            </w:r>
          </w:p>
          <w:p w14:paraId="4E536CC9" w14:textId="43DF5483" w:rsidR="00FD49E8" w:rsidRPr="00412A22" w:rsidRDefault="00AE2228" w:rsidP="00412A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ежской области за 20</w:t>
            </w:r>
            <w:r w:rsidR="00F82862" w:rsidRPr="0041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7DBE" w:rsidRPr="0041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1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14:paraId="7B390212" w14:textId="7A1896D1" w:rsidR="007C3C0B" w:rsidRPr="00412A22" w:rsidRDefault="007C3C0B" w:rsidP="00412A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B6EBEC" w14:textId="01D3B621" w:rsidR="00C30600" w:rsidRPr="00412A22" w:rsidRDefault="009D2DCD" w:rsidP="00412A22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В соответствии со ст.264.2, 264.6 Бюджетного кодекса Российской Федерации, Устава </w:t>
      </w:r>
      <w:r w:rsidR="00A37231" w:rsidRPr="00412A22">
        <w:rPr>
          <w:rFonts w:ascii="Times New Roman" w:hAnsi="Times New Roman" w:cs="Times New Roman"/>
          <w:sz w:val="24"/>
          <w:szCs w:val="24"/>
        </w:rPr>
        <w:t>Калачеевского</w:t>
      </w:r>
      <w:r w:rsidRPr="00412A22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оронежской области, Совет народных депутатов </w:t>
      </w:r>
      <w:r w:rsidR="00A37231" w:rsidRPr="00412A22">
        <w:rPr>
          <w:rFonts w:ascii="Times New Roman" w:hAnsi="Times New Roman" w:cs="Times New Roman"/>
          <w:sz w:val="24"/>
          <w:szCs w:val="24"/>
        </w:rPr>
        <w:t>Калачеевского</w:t>
      </w:r>
      <w:r w:rsidRPr="00412A22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оронежской области </w:t>
      </w:r>
      <w:proofErr w:type="gramStart"/>
      <w:r w:rsidRPr="00412A2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2A22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14:paraId="543A421B" w14:textId="31FEB59A" w:rsidR="004E77F8" w:rsidRPr="00412A22" w:rsidRDefault="004B6854" w:rsidP="00412A22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1.</w:t>
      </w:r>
      <w:r w:rsidR="004E77F8" w:rsidRPr="00412A22">
        <w:rPr>
          <w:rFonts w:ascii="Times New Roman" w:hAnsi="Times New Roman" w:cs="Times New Roman"/>
          <w:sz w:val="24"/>
          <w:szCs w:val="24"/>
        </w:rPr>
        <w:t xml:space="preserve"> </w:t>
      </w:r>
      <w:r w:rsidR="00C30600" w:rsidRPr="00412A22">
        <w:rPr>
          <w:rFonts w:ascii="Times New Roman" w:hAnsi="Times New Roman" w:cs="Times New Roman"/>
          <w:sz w:val="24"/>
          <w:szCs w:val="24"/>
        </w:rPr>
        <w:t>Утвердить основные характеристики местного бюджета за</w:t>
      </w:r>
      <w:r w:rsidR="00C30600" w:rsidRPr="00412A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C7DBE" w:rsidRPr="00412A22">
        <w:rPr>
          <w:rFonts w:ascii="Times New Roman" w:hAnsi="Times New Roman" w:cs="Times New Roman"/>
          <w:sz w:val="24"/>
          <w:szCs w:val="24"/>
        </w:rPr>
        <w:t>2022</w:t>
      </w:r>
      <w:r w:rsidR="00C30600" w:rsidRPr="00412A22">
        <w:rPr>
          <w:rFonts w:ascii="Times New Roman" w:hAnsi="Times New Roman" w:cs="Times New Roman"/>
          <w:sz w:val="24"/>
          <w:szCs w:val="24"/>
        </w:rPr>
        <w:t> год:</w:t>
      </w:r>
    </w:p>
    <w:p w14:paraId="5066D25E" w14:textId="1624A2D0" w:rsidR="00C30600" w:rsidRPr="00412A22" w:rsidRDefault="008B3DFE" w:rsidP="00412A22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- </w:t>
      </w:r>
      <w:r w:rsidR="00C30600" w:rsidRPr="00412A22">
        <w:rPr>
          <w:rFonts w:ascii="Times New Roman" w:hAnsi="Times New Roman" w:cs="Times New Roman"/>
          <w:sz w:val="24"/>
          <w:szCs w:val="24"/>
        </w:rPr>
        <w:t xml:space="preserve">общий объём доходов местного бюджета в сумме </w:t>
      </w:r>
      <w:r w:rsidR="00A37231" w:rsidRPr="00412A22">
        <w:rPr>
          <w:rFonts w:ascii="Times New Roman" w:hAnsi="Times New Roman" w:cs="Times New Roman"/>
          <w:sz w:val="24"/>
          <w:szCs w:val="24"/>
        </w:rPr>
        <w:t>14756,0</w:t>
      </w:r>
      <w:r w:rsidR="00C30600" w:rsidRPr="00412A22">
        <w:rPr>
          <w:rFonts w:ascii="Times New Roman" w:hAnsi="Times New Roman" w:cs="Times New Roman"/>
          <w:sz w:val="24"/>
          <w:szCs w:val="24"/>
        </w:rPr>
        <w:t xml:space="preserve"> тыс.</w:t>
      </w:r>
      <w:r w:rsidR="002E496D" w:rsidRPr="0041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96D" w:rsidRPr="00412A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2E496D" w:rsidRPr="00412A22">
        <w:rPr>
          <w:rFonts w:ascii="Times New Roman" w:hAnsi="Times New Roman" w:cs="Times New Roman"/>
          <w:sz w:val="24"/>
          <w:szCs w:val="24"/>
        </w:rPr>
        <w:t>;</w:t>
      </w:r>
    </w:p>
    <w:p w14:paraId="6216CDC5" w14:textId="293D87B6" w:rsidR="00C30600" w:rsidRPr="00412A22" w:rsidRDefault="008B3DFE" w:rsidP="00412A22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- </w:t>
      </w:r>
      <w:r w:rsidR="00C30600" w:rsidRPr="00412A22">
        <w:rPr>
          <w:rFonts w:ascii="Times New Roman" w:hAnsi="Times New Roman" w:cs="Times New Roman"/>
          <w:sz w:val="24"/>
          <w:szCs w:val="24"/>
        </w:rPr>
        <w:t xml:space="preserve">общий объём расходов местного </w:t>
      </w:r>
      <w:proofErr w:type="gramStart"/>
      <w:r w:rsidR="00C30600" w:rsidRPr="00412A2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30600" w:rsidRPr="00412A22">
        <w:rPr>
          <w:rFonts w:ascii="Times New Roman" w:hAnsi="Times New Roman" w:cs="Times New Roman"/>
          <w:sz w:val="24"/>
          <w:szCs w:val="24"/>
        </w:rPr>
        <w:t xml:space="preserve"> бюджета в сумме</w:t>
      </w:r>
      <w:r w:rsidR="00C30600" w:rsidRPr="00412A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37231" w:rsidRPr="00412A22">
        <w:rPr>
          <w:rFonts w:ascii="Times New Roman" w:hAnsi="Times New Roman" w:cs="Times New Roman"/>
          <w:sz w:val="24"/>
          <w:szCs w:val="24"/>
        </w:rPr>
        <w:t>15183,0</w:t>
      </w:r>
      <w:r w:rsidR="00C30600" w:rsidRPr="00412A22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08AC98F9" w14:textId="2274FDD9" w:rsidR="00C30600" w:rsidRPr="00412A22" w:rsidRDefault="008B3DFE" w:rsidP="00412A22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- </w:t>
      </w:r>
      <w:r w:rsidR="003D024A" w:rsidRPr="00412A22">
        <w:rPr>
          <w:rFonts w:ascii="Times New Roman" w:hAnsi="Times New Roman" w:cs="Times New Roman"/>
          <w:sz w:val="24"/>
          <w:szCs w:val="24"/>
        </w:rPr>
        <w:t>дефицит</w:t>
      </w:r>
      <w:r w:rsidR="00C30600" w:rsidRPr="00412A22">
        <w:rPr>
          <w:rFonts w:ascii="Times New Roman" w:hAnsi="Times New Roman" w:cs="Times New Roman"/>
          <w:sz w:val="24"/>
          <w:szCs w:val="24"/>
        </w:rPr>
        <w:t xml:space="preserve"> местного бюджета в сумме</w:t>
      </w:r>
      <w:r w:rsidR="00C30600" w:rsidRPr="00412A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37231" w:rsidRPr="00412A22">
        <w:rPr>
          <w:rFonts w:ascii="Times New Roman" w:hAnsi="Times New Roman" w:cs="Times New Roman"/>
          <w:sz w:val="24"/>
          <w:szCs w:val="24"/>
        </w:rPr>
        <w:t>427,0</w:t>
      </w:r>
      <w:r w:rsidR="00C64062" w:rsidRPr="00412A22">
        <w:rPr>
          <w:rFonts w:ascii="Times New Roman" w:hAnsi="Times New Roman" w:cs="Times New Roman"/>
          <w:sz w:val="24"/>
          <w:szCs w:val="24"/>
        </w:rPr>
        <w:t xml:space="preserve"> тыс.</w:t>
      </w:r>
      <w:r w:rsidR="002E496D" w:rsidRPr="00412A22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25282B0" w14:textId="1FD97B95" w:rsidR="00C30600" w:rsidRPr="00412A22" w:rsidRDefault="00C30600" w:rsidP="00412A2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2. Утвердить показатели годового отчета об исп</w:t>
      </w:r>
      <w:r w:rsidR="00BC7DBE" w:rsidRPr="00412A22">
        <w:rPr>
          <w:rFonts w:ascii="Times New Roman" w:hAnsi="Times New Roman" w:cs="Times New Roman"/>
          <w:sz w:val="24"/>
          <w:szCs w:val="24"/>
        </w:rPr>
        <w:t>олнении местного бюджета за 2022</w:t>
      </w:r>
      <w:r w:rsidRPr="00412A22">
        <w:rPr>
          <w:rFonts w:ascii="Times New Roman" w:hAnsi="Times New Roman" w:cs="Times New Roman"/>
          <w:sz w:val="24"/>
          <w:szCs w:val="24"/>
        </w:rPr>
        <w:t xml:space="preserve"> год: </w:t>
      </w:r>
    </w:p>
    <w:p w14:paraId="226C7607" w14:textId="77777777" w:rsidR="00C30600" w:rsidRPr="00412A22" w:rsidRDefault="00C30600" w:rsidP="00412A2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1) доходы местного бюджета по кодам классификации доходов бюджетов (приложение № 1);</w:t>
      </w:r>
    </w:p>
    <w:p w14:paraId="35F8A716" w14:textId="6E3B3892" w:rsidR="00C30600" w:rsidRPr="00412A22" w:rsidRDefault="00C30600" w:rsidP="00412A2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2) расходы местного бюджета по ведомственной структуре (приложение № 2);</w:t>
      </w:r>
    </w:p>
    <w:p w14:paraId="1F2EC7D8" w14:textId="17D70560" w:rsidR="00C30600" w:rsidRPr="00412A22" w:rsidRDefault="00C30600" w:rsidP="00412A2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3) расходы местного бюджета по разделам, подразделам, целевым статьям (муниципальным программам Калачеевского муниципального района и непрограммным направлениям деятельности), группам видов расходов, классификации видов расходов муниципального бюджета (приложение № 3);</w:t>
      </w:r>
    </w:p>
    <w:p w14:paraId="65444D64" w14:textId="094E4F2C" w:rsidR="00BC7DBE" w:rsidRPr="00412A22" w:rsidRDefault="00C30600" w:rsidP="00412A22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4) расходы местного бюджет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муниципального бюджета (приложение № 4);</w:t>
      </w:r>
    </w:p>
    <w:p w14:paraId="7566CCB5" w14:textId="687BE476" w:rsidR="00BC7DBE" w:rsidRPr="00412A22" w:rsidRDefault="00BC7DBE" w:rsidP="00412A22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5)</w:t>
      </w:r>
      <w:r w:rsidR="008B3DFE" w:rsidRPr="00412A22">
        <w:rPr>
          <w:rFonts w:ascii="Times New Roman" w:hAnsi="Times New Roman" w:cs="Times New Roman"/>
          <w:sz w:val="24"/>
          <w:szCs w:val="24"/>
        </w:rPr>
        <w:t xml:space="preserve"> </w:t>
      </w:r>
      <w:r w:rsidRPr="00412A22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К</w:t>
      </w:r>
      <w:r w:rsidR="005B2CEF" w:rsidRPr="00412A22">
        <w:rPr>
          <w:rFonts w:ascii="Times New Roman" w:hAnsi="Times New Roman" w:cs="Times New Roman"/>
          <w:sz w:val="24"/>
          <w:szCs w:val="24"/>
        </w:rPr>
        <w:t>алачеевского</w:t>
      </w:r>
      <w:r w:rsidRPr="00412A22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(приложение №5)</w:t>
      </w:r>
    </w:p>
    <w:p w14:paraId="28AD223C" w14:textId="0F97C959" w:rsidR="00C30600" w:rsidRPr="00412A22" w:rsidRDefault="00BC7DBE" w:rsidP="00412A22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6</w:t>
      </w:r>
      <w:r w:rsidR="002E496D" w:rsidRPr="00412A22">
        <w:rPr>
          <w:rFonts w:ascii="Times New Roman" w:hAnsi="Times New Roman" w:cs="Times New Roman"/>
          <w:sz w:val="24"/>
          <w:szCs w:val="24"/>
        </w:rPr>
        <w:t>) И</w:t>
      </w:r>
      <w:r w:rsidR="00C30600" w:rsidRPr="00412A22">
        <w:rPr>
          <w:rFonts w:ascii="Times New Roman" w:hAnsi="Times New Roman" w:cs="Times New Roman"/>
          <w:sz w:val="24"/>
          <w:szCs w:val="24"/>
        </w:rPr>
        <w:t xml:space="preserve">сточники внутреннего финансирования  дефицита </w:t>
      </w:r>
      <w:r w:rsidRPr="00412A22">
        <w:rPr>
          <w:rFonts w:ascii="Times New Roman" w:hAnsi="Times New Roman" w:cs="Times New Roman"/>
          <w:sz w:val="24"/>
          <w:szCs w:val="24"/>
        </w:rPr>
        <w:t>местного бюджета (приложение № 6</w:t>
      </w:r>
      <w:r w:rsidR="00C30600" w:rsidRPr="00412A22">
        <w:rPr>
          <w:rFonts w:ascii="Times New Roman" w:hAnsi="Times New Roman" w:cs="Times New Roman"/>
          <w:sz w:val="24"/>
          <w:szCs w:val="24"/>
        </w:rPr>
        <w:t>).</w:t>
      </w:r>
    </w:p>
    <w:p w14:paraId="0CC320EE" w14:textId="4D14110E" w:rsidR="00C30600" w:rsidRPr="00412A22" w:rsidRDefault="00C30600" w:rsidP="00412A22">
      <w:pPr>
        <w:pStyle w:val="a9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2.Опубликовать настоящее решение в «Вестнике муниципальных правовых актов К</w:t>
      </w:r>
      <w:r w:rsidR="005B2CEF" w:rsidRPr="00412A22">
        <w:rPr>
          <w:rFonts w:ascii="Times New Roman" w:hAnsi="Times New Roman" w:cs="Times New Roman"/>
          <w:sz w:val="24"/>
          <w:szCs w:val="24"/>
        </w:rPr>
        <w:t>алачеевского</w:t>
      </w:r>
      <w:r w:rsidRPr="00412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A2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412A22">
        <w:rPr>
          <w:rFonts w:ascii="Times New Roman" w:hAnsi="Times New Roman" w:cs="Times New Roman"/>
          <w:sz w:val="24"/>
          <w:szCs w:val="24"/>
        </w:rPr>
        <w:t xml:space="preserve"> поселения Калачеевского муниципального района Воронежской области».</w:t>
      </w:r>
    </w:p>
    <w:p w14:paraId="7181317C" w14:textId="77777777" w:rsidR="007C3C0B" w:rsidRPr="00412A22" w:rsidRDefault="007C3C0B" w:rsidP="00412A2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9C38" w14:textId="08ABA7ED" w:rsidR="004B6854" w:rsidRPr="00412A22" w:rsidRDefault="004B6854" w:rsidP="00412A2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A22">
        <w:rPr>
          <w:rFonts w:ascii="Times New Roman" w:hAnsi="Times New Roman" w:cs="Times New Roman"/>
          <w:b/>
          <w:sz w:val="24"/>
          <w:szCs w:val="24"/>
        </w:rPr>
        <w:t>Глава К</w:t>
      </w:r>
      <w:r w:rsidR="005B2CEF" w:rsidRPr="00412A22">
        <w:rPr>
          <w:rFonts w:ascii="Times New Roman" w:hAnsi="Times New Roman" w:cs="Times New Roman"/>
          <w:b/>
          <w:sz w:val="24"/>
          <w:szCs w:val="24"/>
        </w:rPr>
        <w:t>алачеевского</w:t>
      </w:r>
    </w:p>
    <w:p w14:paraId="54E146AB" w14:textId="77777777" w:rsidR="002E496D" w:rsidRPr="00412A22" w:rsidRDefault="005464D4" w:rsidP="00412A2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A22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412A22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6C2D90" w:rsidRPr="00412A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E496D" w:rsidRPr="00412A2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C2D90" w:rsidRPr="00412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CEF" w:rsidRPr="00412A22">
        <w:rPr>
          <w:rFonts w:ascii="Times New Roman" w:hAnsi="Times New Roman" w:cs="Times New Roman"/>
          <w:b/>
          <w:sz w:val="24"/>
          <w:szCs w:val="24"/>
        </w:rPr>
        <w:t>С.В.</w:t>
      </w:r>
      <w:r w:rsidR="002E496D" w:rsidRPr="00412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CEF" w:rsidRPr="00412A22">
        <w:rPr>
          <w:rFonts w:ascii="Times New Roman" w:hAnsi="Times New Roman" w:cs="Times New Roman"/>
          <w:b/>
          <w:sz w:val="24"/>
          <w:szCs w:val="24"/>
        </w:rPr>
        <w:t>Перцев</w:t>
      </w:r>
      <w:r w:rsidRPr="00412A22">
        <w:rPr>
          <w:rFonts w:ascii="Times New Roman" w:hAnsi="Times New Roman" w:cs="Times New Roman"/>
          <w:sz w:val="24"/>
          <w:szCs w:val="24"/>
        </w:rPr>
        <w:br w:type="page"/>
      </w:r>
    </w:p>
    <w:p w14:paraId="360BC768" w14:textId="77777777" w:rsidR="0036657A" w:rsidRPr="00412A22" w:rsidRDefault="0036657A" w:rsidP="00412A22">
      <w:pPr>
        <w:pStyle w:val="a9"/>
        <w:jc w:val="both"/>
        <w:rPr>
          <w:rFonts w:ascii="Times New Roman" w:hAnsi="Times New Roman" w:cs="Times New Roman"/>
          <w:sz w:val="24"/>
          <w:szCs w:val="24"/>
        </w:rPr>
        <w:sectPr w:rsidR="0036657A" w:rsidRPr="00412A22" w:rsidSect="002E496D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780"/>
        <w:gridCol w:w="3760"/>
        <w:gridCol w:w="2400"/>
        <w:gridCol w:w="1431"/>
        <w:gridCol w:w="629"/>
      </w:tblGrid>
      <w:tr w:rsidR="0036657A" w:rsidRPr="00412A22" w14:paraId="6D33610C" w14:textId="77777777" w:rsidTr="001B4366">
        <w:trPr>
          <w:trHeight w:val="1035"/>
        </w:trPr>
        <w:tc>
          <w:tcPr>
            <w:tcW w:w="10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4536B" w14:textId="67A60216" w:rsidR="007C3C0B" w:rsidRPr="00412A22" w:rsidRDefault="007C3C0B" w:rsidP="00412A22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14:paraId="46C094B5" w14:textId="77777777" w:rsidR="007C3C0B" w:rsidRPr="00412A22" w:rsidRDefault="007C3C0B" w:rsidP="00412A22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A2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народных депутатов </w:t>
            </w:r>
          </w:p>
          <w:p w14:paraId="1016EAE0" w14:textId="77777777" w:rsidR="007C3C0B" w:rsidRPr="00412A22" w:rsidRDefault="007C3C0B" w:rsidP="00412A22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A22">
              <w:rPr>
                <w:rFonts w:ascii="Times New Roman" w:hAnsi="Times New Roman" w:cs="Times New Roman"/>
                <w:sz w:val="24"/>
                <w:szCs w:val="24"/>
              </w:rPr>
              <w:t xml:space="preserve">Калачеевского сельского поселения </w:t>
            </w:r>
          </w:p>
          <w:p w14:paraId="66AB0225" w14:textId="5A3D41C1" w:rsidR="007C3C0B" w:rsidRPr="00412A22" w:rsidRDefault="007C3C0B" w:rsidP="00412A22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A22">
              <w:rPr>
                <w:rFonts w:ascii="Times New Roman" w:hAnsi="Times New Roman" w:cs="Times New Roman"/>
                <w:sz w:val="24"/>
                <w:szCs w:val="24"/>
              </w:rPr>
              <w:t xml:space="preserve">от 28.02.2023 г. № 113 </w:t>
            </w:r>
          </w:p>
          <w:p w14:paraId="34958898" w14:textId="77777777" w:rsidR="007C3C0B" w:rsidRPr="00412A22" w:rsidRDefault="007C3C0B" w:rsidP="00412A2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14F7D" w14:textId="7B1073A8" w:rsidR="0036657A" w:rsidRPr="00412A22" w:rsidRDefault="0036657A" w:rsidP="00412A2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22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е доходов бюджета Калачеевского сельского поселения Калачеевского муниципального района по кодам видов доходов, подвидов доходов за 2022 год</w:t>
            </w:r>
          </w:p>
        </w:tc>
      </w:tr>
      <w:tr w:rsidR="0036657A" w:rsidRPr="00412A22" w14:paraId="19E9AA7E" w14:textId="77777777" w:rsidTr="001B4366">
        <w:trPr>
          <w:trHeight w:val="8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710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Код показателя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37D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EBF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Сумма (тыс. руб.)</w:t>
            </w:r>
          </w:p>
        </w:tc>
      </w:tr>
      <w:tr w:rsidR="0036657A" w:rsidRPr="00412A22" w14:paraId="5493B517" w14:textId="77777777" w:rsidTr="001B43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B31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13E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AA3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ПЛАН 2022год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A7E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ФАКТ2022 год</w:t>
            </w:r>
          </w:p>
        </w:tc>
      </w:tr>
      <w:tr w:rsidR="0036657A" w:rsidRPr="00412A22" w14:paraId="1A86FAD9" w14:textId="77777777" w:rsidTr="001B4366">
        <w:trPr>
          <w:trHeight w:val="25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E5A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8 50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5564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БЮДЖЕТА - ВСЕ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C4BA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4945,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06E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4756,0</w:t>
            </w:r>
          </w:p>
        </w:tc>
      </w:tr>
      <w:tr w:rsidR="0036657A" w:rsidRPr="00412A22" w14:paraId="03A5B7E1" w14:textId="77777777" w:rsidTr="001B4366">
        <w:trPr>
          <w:trHeight w:val="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6B9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0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69E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76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2968,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BC0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2970,3</w:t>
            </w:r>
          </w:p>
        </w:tc>
      </w:tr>
      <w:tr w:rsidR="0036657A" w:rsidRPr="00412A22" w14:paraId="3F605747" w14:textId="77777777" w:rsidTr="001B4366">
        <w:trPr>
          <w:trHeight w:val="55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2A9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8BF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5E6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77,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41B4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77,7</w:t>
            </w:r>
          </w:p>
        </w:tc>
      </w:tr>
      <w:tr w:rsidR="0036657A" w:rsidRPr="00412A22" w14:paraId="7016FA92" w14:textId="77777777" w:rsidTr="001B4366">
        <w:trPr>
          <w:trHeight w:val="21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7C9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1 0200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313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5F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77,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27C7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77,7</w:t>
            </w:r>
          </w:p>
        </w:tc>
      </w:tr>
      <w:tr w:rsidR="0036657A" w:rsidRPr="00412A22" w14:paraId="797B8AFD" w14:textId="77777777" w:rsidTr="001B4366">
        <w:trPr>
          <w:gridAfter w:val="1"/>
          <w:wAfter w:w="629" w:type="dxa"/>
          <w:trHeight w:val="14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36E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1 0201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0F0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F6E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77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66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77,2</w:t>
            </w:r>
          </w:p>
        </w:tc>
      </w:tr>
      <w:tr w:rsidR="0036657A" w:rsidRPr="00412A22" w14:paraId="61428617" w14:textId="77777777" w:rsidTr="001B4366">
        <w:trPr>
          <w:gridAfter w:val="1"/>
          <w:wAfter w:w="629" w:type="dxa"/>
          <w:trHeight w:val="5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175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1 0203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0A1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277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9CC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,5</w:t>
            </w:r>
          </w:p>
        </w:tc>
      </w:tr>
      <w:tr w:rsidR="0036657A" w:rsidRPr="00412A22" w14:paraId="352611F9" w14:textId="77777777" w:rsidTr="001B4366">
        <w:trPr>
          <w:gridAfter w:val="1"/>
          <w:wAfter w:w="629" w:type="dxa"/>
          <w:trHeight w:val="17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CCF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5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156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518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4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584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5,0</w:t>
            </w:r>
          </w:p>
        </w:tc>
      </w:tr>
      <w:tr w:rsidR="0036657A" w:rsidRPr="00412A22" w14:paraId="77CC0A49" w14:textId="77777777" w:rsidTr="001B4366">
        <w:trPr>
          <w:gridAfter w:val="1"/>
          <w:wAfter w:w="629" w:type="dxa"/>
          <w:trHeight w:val="39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212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5 0300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98C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7C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4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95F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5,0</w:t>
            </w:r>
          </w:p>
        </w:tc>
      </w:tr>
      <w:tr w:rsidR="0036657A" w:rsidRPr="00412A22" w14:paraId="4698239E" w14:textId="77777777" w:rsidTr="001B4366">
        <w:trPr>
          <w:gridAfter w:val="1"/>
          <w:wAfter w:w="629" w:type="dxa"/>
          <w:trHeight w:val="33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22E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5 0301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88C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3534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4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FB2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5,0</w:t>
            </w:r>
          </w:p>
        </w:tc>
      </w:tr>
      <w:tr w:rsidR="0036657A" w:rsidRPr="00412A22" w14:paraId="6092EAC0" w14:textId="77777777" w:rsidTr="001B4366">
        <w:trPr>
          <w:gridAfter w:val="1"/>
          <w:wAfter w:w="629" w:type="dxa"/>
          <w:trHeight w:val="28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6A3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B4E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B65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2685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3A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2686,1</w:t>
            </w:r>
          </w:p>
        </w:tc>
      </w:tr>
      <w:tr w:rsidR="0036657A" w:rsidRPr="00412A22" w14:paraId="1AC4BC51" w14:textId="77777777" w:rsidTr="001B4366">
        <w:trPr>
          <w:gridAfter w:val="1"/>
          <w:wAfter w:w="629" w:type="dxa"/>
          <w:trHeight w:val="8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F8F5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6 01000 0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754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11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29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1B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30,5</w:t>
            </w:r>
          </w:p>
        </w:tc>
      </w:tr>
      <w:tr w:rsidR="0036657A" w:rsidRPr="00412A22" w14:paraId="4C868D5F" w14:textId="77777777" w:rsidTr="001B4366">
        <w:trPr>
          <w:gridAfter w:val="1"/>
          <w:wAfter w:w="629" w:type="dxa"/>
          <w:trHeight w:val="9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155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6 01030 1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9B14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F407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29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9F5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29,9</w:t>
            </w:r>
          </w:p>
        </w:tc>
      </w:tr>
      <w:tr w:rsidR="0036657A" w:rsidRPr="00412A22" w14:paraId="552B2549" w14:textId="77777777" w:rsidTr="001B4366">
        <w:trPr>
          <w:gridAfter w:val="1"/>
          <w:wAfter w:w="629" w:type="dxa"/>
          <w:trHeight w:val="109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396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6 01030 10 21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1CC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70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424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,6</w:t>
            </w:r>
          </w:p>
        </w:tc>
      </w:tr>
      <w:tr w:rsidR="0036657A" w:rsidRPr="00412A22" w14:paraId="2B5A6D52" w14:textId="77777777" w:rsidTr="001B4366">
        <w:trPr>
          <w:gridAfter w:val="1"/>
          <w:wAfter w:w="629" w:type="dxa"/>
          <w:trHeight w:val="3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7F3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6 06000 0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D2E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956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2555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73C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2555,6</w:t>
            </w:r>
          </w:p>
        </w:tc>
      </w:tr>
      <w:tr w:rsidR="0036657A" w:rsidRPr="00412A22" w14:paraId="556B2A4C" w14:textId="77777777" w:rsidTr="001B4366">
        <w:trPr>
          <w:gridAfter w:val="1"/>
          <w:wAfter w:w="629" w:type="dxa"/>
          <w:trHeight w:val="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2D7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6 06030 0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204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088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794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2C1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794,8</w:t>
            </w:r>
          </w:p>
        </w:tc>
      </w:tr>
      <w:tr w:rsidR="0036657A" w:rsidRPr="00412A22" w14:paraId="32983781" w14:textId="77777777" w:rsidTr="001B4366">
        <w:trPr>
          <w:gridAfter w:val="1"/>
          <w:wAfter w:w="629" w:type="dxa"/>
          <w:trHeight w:val="6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1BC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6 06033 1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B3A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B14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744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3BA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744,3</w:t>
            </w:r>
          </w:p>
        </w:tc>
      </w:tr>
      <w:tr w:rsidR="0036657A" w:rsidRPr="00412A22" w14:paraId="027ABDE6" w14:textId="77777777" w:rsidTr="001B4366">
        <w:trPr>
          <w:gridAfter w:val="1"/>
          <w:wAfter w:w="629" w:type="dxa"/>
          <w:trHeight w:val="68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6EA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00 1 06 06033 10 21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119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BB0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41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EE0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41,7</w:t>
            </w:r>
          </w:p>
        </w:tc>
      </w:tr>
      <w:tr w:rsidR="0036657A" w:rsidRPr="00412A22" w14:paraId="30FE77B4" w14:textId="77777777" w:rsidTr="001B4366">
        <w:trPr>
          <w:gridAfter w:val="1"/>
          <w:wAfter w:w="629" w:type="dxa"/>
          <w:trHeight w:val="103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D7D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6 06033 10 4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3371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(Кредиты, предоставленные </w:t>
            </w:r>
            <w:proofErr w:type="spellStart"/>
            <w:r w:rsidRPr="00412A22">
              <w:rPr>
                <w:rFonts w:ascii="Times New Roman" w:hAnsi="Times New Roman" w:cs="Times New Roman"/>
                <w:sz w:val="20"/>
                <w:szCs w:val="20"/>
              </w:rPr>
              <w:t>Кыргызской</w:t>
            </w:r>
            <w:proofErr w:type="spellEnd"/>
            <w:r w:rsidRPr="00412A2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е по соглашениям между государствами - членами Евразийского экономического союза)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02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8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582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8,8</w:t>
            </w:r>
          </w:p>
        </w:tc>
      </w:tr>
      <w:tr w:rsidR="0036657A" w:rsidRPr="00412A22" w14:paraId="2699CB06" w14:textId="77777777" w:rsidTr="001B4366">
        <w:trPr>
          <w:gridAfter w:val="1"/>
          <w:wAfter w:w="629" w:type="dxa"/>
          <w:trHeight w:val="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916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6 06040 00 0000 11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60B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BBE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60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675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60,8</w:t>
            </w:r>
          </w:p>
        </w:tc>
      </w:tr>
      <w:tr w:rsidR="0036657A" w:rsidRPr="00412A22" w14:paraId="20FB12AA" w14:textId="77777777" w:rsidTr="001B4366">
        <w:trPr>
          <w:gridAfter w:val="1"/>
          <w:wAfter w:w="629" w:type="dxa"/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CA2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6 06043 1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504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7A6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57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4C8A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57,5</w:t>
            </w:r>
          </w:p>
        </w:tc>
      </w:tr>
      <w:tr w:rsidR="0036657A" w:rsidRPr="00412A22" w14:paraId="7E3777F4" w14:textId="77777777" w:rsidTr="001B4366">
        <w:trPr>
          <w:gridAfter w:val="1"/>
          <w:wAfter w:w="629" w:type="dxa"/>
          <w:trHeight w:val="72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13A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6 06043 10 21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E18A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рибыль организаций, зачисляемый в федеральный бюджет (пени по соответствующему платежу))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85B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3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BF2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3,3</w:t>
            </w:r>
          </w:p>
        </w:tc>
      </w:tr>
      <w:tr w:rsidR="0036657A" w:rsidRPr="00412A22" w14:paraId="588371B3" w14:textId="77777777" w:rsidTr="001B4366">
        <w:trPr>
          <w:gridAfter w:val="1"/>
          <w:wAfter w:w="629" w:type="dxa"/>
          <w:trHeight w:val="13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8A9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8 00000 00 0000 0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8BA5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EDEA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5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D13F4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5,8</w:t>
            </w:r>
          </w:p>
        </w:tc>
      </w:tr>
      <w:tr w:rsidR="0036657A" w:rsidRPr="00412A22" w14:paraId="6101F294" w14:textId="77777777" w:rsidTr="001B4366">
        <w:trPr>
          <w:gridAfter w:val="1"/>
          <w:wAfter w:w="629" w:type="dxa"/>
          <w:trHeight w:val="10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124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8 0400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0C1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1F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5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3F10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5,8</w:t>
            </w:r>
          </w:p>
        </w:tc>
      </w:tr>
      <w:tr w:rsidR="0036657A" w:rsidRPr="00412A22" w14:paraId="3463A34E" w14:textId="77777777" w:rsidTr="001B4366">
        <w:trPr>
          <w:gridAfter w:val="1"/>
          <w:wAfter w:w="629" w:type="dxa"/>
          <w:trHeight w:val="131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74C5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08 0402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7FF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C46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5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7A9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5,8</w:t>
            </w:r>
          </w:p>
        </w:tc>
      </w:tr>
      <w:tr w:rsidR="0036657A" w:rsidRPr="00412A22" w14:paraId="23BE8097" w14:textId="77777777" w:rsidTr="001B4366">
        <w:trPr>
          <w:gridAfter w:val="1"/>
          <w:wAfter w:w="629" w:type="dxa"/>
          <w:trHeight w:val="57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F69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11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D64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FA7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DE2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5,6</w:t>
            </w:r>
          </w:p>
        </w:tc>
      </w:tr>
      <w:tr w:rsidR="0036657A" w:rsidRPr="00412A22" w14:paraId="1E4AAE45" w14:textId="77777777" w:rsidTr="001B4366">
        <w:trPr>
          <w:gridAfter w:val="1"/>
          <w:wAfter w:w="629" w:type="dxa"/>
          <w:trHeight w:val="120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ECC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11 05025 0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CCB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A2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48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3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62B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3,6</w:t>
            </w:r>
          </w:p>
        </w:tc>
      </w:tr>
      <w:tr w:rsidR="0036657A" w:rsidRPr="00412A22" w14:paraId="2FDA2914" w14:textId="77777777" w:rsidTr="001B4366">
        <w:trPr>
          <w:gridAfter w:val="1"/>
          <w:wAfter w:w="629" w:type="dxa"/>
          <w:trHeight w:val="24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E84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11 05075 1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65C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52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436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2,0</w:t>
            </w:r>
          </w:p>
        </w:tc>
      </w:tr>
      <w:tr w:rsidR="0036657A" w:rsidRPr="00412A22" w14:paraId="704DB4F1" w14:textId="77777777" w:rsidTr="001B4366">
        <w:trPr>
          <w:gridAfter w:val="1"/>
          <w:wAfter w:w="629" w:type="dxa"/>
          <w:trHeight w:val="1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670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16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FF2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E25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3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10B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2,7</w:t>
            </w:r>
          </w:p>
        </w:tc>
      </w:tr>
      <w:tr w:rsidR="0036657A" w:rsidRPr="00412A22" w14:paraId="129D04D0" w14:textId="77777777" w:rsidTr="001B4366">
        <w:trPr>
          <w:gridAfter w:val="1"/>
          <w:wAfter w:w="629" w:type="dxa"/>
          <w:trHeight w:val="3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47D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16 02000 0000 1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AD867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0000)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CF9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D9F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36657A" w:rsidRPr="00412A22" w14:paraId="4B317251" w14:textId="77777777" w:rsidTr="001B4366">
        <w:trPr>
          <w:gridAfter w:val="1"/>
          <w:wAfter w:w="629" w:type="dxa"/>
          <w:trHeight w:val="31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531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16 02020 0200 1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F423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0000)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E53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6A2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,5</w:t>
            </w:r>
          </w:p>
        </w:tc>
      </w:tr>
      <w:tr w:rsidR="0036657A" w:rsidRPr="00412A22" w14:paraId="167D6D3F" w14:textId="77777777" w:rsidTr="001B4366">
        <w:trPr>
          <w:gridAfter w:val="1"/>
          <w:wAfter w:w="629" w:type="dxa"/>
          <w:trHeight w:val="169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9D14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00 1 16 07000 0000 14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F37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D97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2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F9B5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2,7</w:t>
            </w:r>
          </w:p>
        </w:tc>
      </w:tr>
      <w:tr w:rsidR="0036657A" w:rsidRPr="00412A22" w14:paraId="3570D24F" w14:textId="77777777" w:rsidTr="001B4366">
        <w:trPr>
          <w:gridAfter w:val="1"/>
          <w:wAfter w:w="629" w:type="dxa"/>
          <w:trHeight w:val="147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282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16 07090 0000 1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80E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9C2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2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436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2,7</w:t>
            </w:r>
          </w:p>
        </w:tc>
      </w:tr>
      <w:tr w:rsidR="0036657A" w:rsidRPr="00412A22" w14:paraId="32DDF8C7" w14:textId="77777777" w:rsidTr="001B4366">
        <w:trPr>
          <w:gridAfter w:val="1"/>
          <w:wAfter w:w="629" w:type="dxa"/>
          <w:trHeight w:val="91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498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16 07090 1000 1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9E3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FD4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2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36F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2,7</w:t>
            </w:r>
          </w:p>
        </w:tc>
      </w:tr>
      <w:tr w:rsidR="0036657A" w:rsidRPr="00412A22" w14:paraId="0726FBAE" w14:textId="77777777" w:rsidTr="001B4366">
        <w:trPr>
          <w:gridAfter w:val="1"/>
          <w:wAfter w:w="629" w:type="dxa"/>
          <w:trHeight w:val="50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8BC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17 000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3847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87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14BD5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,4</w:t>
            </w:r>
          </w:p>
        </w:tc>
      </w:tr>
      <w:tr w:rsidR="0036657A" w:rsidRPr="00412A22" w14:paraId="1736B050" w14:textId="77777777" w:rsidTr="001B4366">
        <w:trPr>
          <w:gridAfter w:val="1"/>
          <w:wAfter w:w="629" w:type="dxa"/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0D4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1 17 05050 1000 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59A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403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9B67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7,4</w:t>
            </w:r>
          </w:p>
        </w:tc>
      </w:tr>
      <w:tr w:rsidR="0036657A" w:rsidRPr="00412A22" w14:paraId="532C7845" w14:textId="77777777" w:rsidTr="001B4366">
        <w:trPr>
          <w:gridAfter w:val="1"/>
          <w:wAfter w:w="629" w:type="dxa"/>
          <w:trHeight w:val="3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999A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0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55F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807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1976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471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1785,7</w:t>
            </w:r>
          </w:p>
        </w:tc>
      </w:tr>
      <w:tr w:rsidR="0036657A" w:rsidRPr="00412A22" w14:paraId="1420E49A" w14:textId="77777777" w:rsidTr="001B4366">
        <w:trPr>
          <w:gridAfter w:val="1"/>
          <w:wAfter w:w="629" w:type="dxa"/>
          <w:trHeight w:val="61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5B0A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418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EE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1976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D1B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1785,7</w:t>
            </w:r>
          </w:p>
        </w:tc>
      </w:tr>
      <w:tr w:rsidR="0036657A" w:rsidRPr="00412A22" w14:paraId="580CAFB1" w14:textId="77777777" w:rsidTr="001B4366">
        <w:trPr>
          <w:gridAfter w:val="1"/>
          <w:wAfter w:w="629" w:type="dxa"/>
          <w:trHeight w:val="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0B9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8BF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ADB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3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0C8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317</w:t>
            </w:r>
          </w:p>
        </w:tc>
      </w:tr>
      <w:tr w:rsidR="0036657A" w:rsidRPr="00412A22" w14:paraId="416F8E6C" w14:textId="77777777" w:rsidTr="001B4366">
        <w:trPr>
          <w:gridAfter w:val="1"/>
          <w:wAfter w:w="629" w:type="dxa"/>
          <w:trHeight w:val="34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2BE7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15001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1D0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574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323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640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323,6</w:t>
            </w:r>
          </w:p>
        </w:tc>
      </w:tr>
      <w:tr w:rsidR="0036657A" w:rsidRPr="00412A22" w14:paraId="3365032D" w14:textId="77777777" w:rsidTr="001B4366">
        <w:trPr>
          <w:gridAfter w:val="1"/>
          <w:wAfter w:w="629" w:type="dxa"/>
          <w:trHeight w:val="5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72B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sz w:val="20"/>
                <w:szCs w:val="20"/>
              </w:rPr>
              <w:t>000 2 0216001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EE2A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A6E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993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0B65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993,4</w:t>
            </w:r>
          </w:p>
        </w:tc>
      </w:tr>
      <w:tr w:rsidR="0036657A" w:rsidRPr="00412A22" w14:paraId="57228F73" w14:textId="77777777" w:rsidTr="001B4366">
        <w:trPr>
          <w:gridAfter w:val="1"/>
          <w:wAfter w:w="629" w:type="dxa"/>
          <w:trHeight w:val="3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A38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03000 0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59F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305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99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F68C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99,0</w:t>
            </w:r>
          </w:p>
        </w:tc>
      </w:tr>
      <w:tr w:rsidR="0036657A" w:rsidRPr="00412A22" w14:paraId="57526B11" w14:textId="77777777" w:rsidTr="001B4366">
        <w:trPr>
          <w:gridAfter w:val="1"/>
          <w:wAfter w:w="629" w:type="dxa"/>
          <w:trHeight w:val="70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4B24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35118 0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4F5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827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99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EA16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99,0</w:t>
            </w:r>
          </w:p>
        </w:tc>
      </w:tr>
      <w:tr w:rsidR="0036657A" w:rsidRPr="00412A22" w14:paraId="5CE8F29B" w14:textId="77777777" w:rsidTr="001B4366">
        <w:trPr>
          <w:gridAfter w:val="1"/>
          <w:wAfter w:w="629" w:type="dxa"/>
          <w:trHeight w:val="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8BC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35118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6420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E09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99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C6D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99,0</w:t>
            </w:r>
          </w:p>
        </w:tc>
      </w:tr>
      <w:tr w:rsidR="0036657A" w:rsidRPr="00412A22" w14:paraId="4E215B96" w14:textId="77777777" w:rsidTr="001B4366">
        <w:trPr>
          <w:gridAfter w:val="1"/>
          <w:wAfter w:w="629" w:type="dxa"/>
          <w:trHeight w:val="19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8B5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40000 0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874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4C175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0425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849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0234,7</w:t>
            </w:r>
          </w:p>
        </w:tc>
      </w:tr>
      <w:tr w:rsidR="0036657A" w:rsidRPr="00412A22" w14:paraId="37D6103E" w14:textId="77777777" w:rsidTr="001B4366">
        <w:trPr>
          <w:gridAfter w:val="1"/>
          <w:wAfter w:w="629" w:type="dxa"/>
          <w:trHeight w:val="58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6684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40014 0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915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4E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531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2A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531,5</w:t>
            </w:r>
          </w:p>
        </w:tc>
      </w:tr>
      <w:tr w:rsidR="0036657A" w:rsidRPr="00412A22" w14:paraId="14B469C9" w14:textId="77777777" w:rsidTr="001B4366">
        <w:trPr>
          <w:gridAfter w:val="1"/>
          <w:wAfter w:w="629" w:type="dxa"/>
          <w:trHeight w:val="97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ABE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00 2 02 40014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645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FF4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531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92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531,5</w:t>
            </w:r>
          </w:p>
        </w:tc>
      </w:tr>
      <w:tr w:rsidR="0036657A" w:rsidRPr="00412A22" w14:paraId="1B1BD9EE" w14:textId="77777777" w:rsidTr="001B4366">
        <w:trPr>
          <w:gridAfter w:val="1"/>
          <w:wAfter w:w="629" w:type="dxa"/>
          <w:trHeight w:val="167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25E2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45160 0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0905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EE51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9A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36657A" w:rsidRPr="00412A22" w14:paraId="2F8C91B8" w14:textId="77777777" w:rsidTr="001B4366">
        <w:trPr>
          <w:gridAfter w:val="1"/>
          <w:wAfter w:w="629" w:type="dxa"/>
          <w:trHeight w:val="81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81F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45160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15F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270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5F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36657A" w:rsidRPr="00412A22" w14:paraId="0F9477C4" w14:textId="77777777" w:rsidTr="001B4366">
        <w:trPr>
          <w:gridAfter w:val="1"/>
          <w:wAfter w:w="629" w:type="dxa"/>
          <w:trHeight w:val="41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9765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49999 0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FD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их</w:t>
            </w:r>
            <w:proofErr w:type="gramEnd"/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елени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5FB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8894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188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8703,2</w:t>
            </w:r>
          </w:p>
        </w:tc>
      </w:tr>
      <w:tr w:rsidR="0036657A" w:rsidRPr="00412A22" w14:paraId="7527FADA" w14:textId="77777777" w:rsidTr="001B4366">
        <w:trPr>
          <w:gridAfter w:val="1"/>
          <w:wAfter w:w="629" w:type="dxa"/>
          <w:trHeight w:val="63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608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2 49999 1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5A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их</w:t>
            </w:r>
            <w:proofErr w:type="gramEnd"/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елен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CE08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8894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B483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8703,2</w:t>
            </w:r>
          </w:p>
        </w:tc>
      </w:tr>
      <w:tr w:rsidR="0036657A" w:rsidRPr="00412A22" w14:paraId="05190CCC" w14:textId="77777777" w:rsidTr="001B4366">
        <w:trPr>
          <w:gridAfter w:val="1"/>
          <w:wAfter w:w="629" w:type="dxa"/>
          <w:trHeight w:val="28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742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7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CB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9CA6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52B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35</w:t>
            </w:r>
          </w:p>
        </w:tc>
      </w:tr>
      <w:tr w:rsidR="0036657A" w:rsidRPr="00412A22" w14:paraId="41C37459" w14:textId="77777777" w:rsidTr="001B4366">
        <w:trPr>
          <w:gridAfter w:val="1"/>
          <w:wAfter w:w="629" w:type="dxa"/>
          <w:trHeight w:val="20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EF8E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7 05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FF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9BA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2739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35</w:t>
            </w:r>
          </w:p>
        </w:tc>
      </w:tr>
      <w:tr w:rsidR="0036657A" w:rsidRPr="00412A22" w14:paraId="584E5148" w14:textId="77777777" w:rsidTr="001B4366">
        <w:trPr>
          <w:gridAfter w:val="1"/>
          <w:wAfter w:w="629" w:type="dxa"/>
          <w:trHeight w:val="43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777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000 2 07 05030 10 0000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FBC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880D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42DF" w14:textId="77777777" w:rsidR="0036657A" w:rsidRPr="00412A22" w:rsidRDefault="0036657A" w:rsidP="00412A22">
            <w:pPr>
              <w:pStyle w:val="a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2A22">
              <w:rPr>
                <w:rFonts w:ascii="Times New Roman" w:hAnsi="Times New Roman" w:cs="Times New Roman"/>
                <w:iCs/>
                <w:sz w:val="20"/>
                <w:szCs w:val="20"/>
              </w:rPr>
              <w:t>135</w:t>
            </w:r>
          </w:p>
        </w:tc>
      </w:tr>
    </w:tbl>
    <w:p w14:paraId="16380537" w14:textId="77777777" w:rsidR="00147974" w:rsidRPr="00412A22" w:rsidRDefault="00147974" w:rsidP="00412A22">
      <w:pPr>
        <w:pStyle w:val="a9"/>
        <w:jc w:val="both"/>
        <w:rPr>
          <w:rFonts w:ascii="Times New Roman" w:hAnsi="Times New Roman" w:cs="Times New Roman"/>
          <w:sz w:val="20"/>
          <w:szCs w:val="20"/>
        </w:rPr>
        <w:sectPr w:rsidR="00147974" w:rsidRPr="00412A22" w:rsidSect="0036657A">
          <w:pgSz w:w="11906" w:h="16838"/>
          <w:pgMar w:top="851" w:right="850" w:bottom="426" w:left="1702" w:header="708" w:footer="708" w:gutter="0"/>
          <w:cols w:space="708"/>
          <w:docGrid w:linePitch="360"/>
        </w:sectPr>
      </w:pPr>
    </w:p>
    <w:p w14:paraId="4096AEA1" w14:textId="700BE902" w:rsidR="00147974" w:rsidRPr="00412A22" w:rsidRDefault="00147974" w:rsidP="00412A22">
      <w:pPr>
        <w:pStyle w:val="a9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FB636C5" w14:textId="77777777" w:rsidR="00147974" w:rsidRPr="00412A22" w:rsidRDefault="00147974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</w:t>
      </w:r>
    </w:p>
    <w:p w14:paraId="3C600D11" w14:textId="77777777" w:rsidR="00147974" w:rsidRPr="00412A22" w:rsidRDefault="00147974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Калачеевского сельского поселения </w:t>
      </w:r>
    </w:p>
    <w:p w14:paraId="04FBD103" w14:textId="4BE2156C" w:rsidR="005464D4" w:rsidRPr="00412A22" w:rsidRDefault="00147974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от 28.02.2023 г. № 113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851"/>
        <w:gridCol w:w="716"/>
        <w:gridCol w:w="1276"/>
        <w:gridCol w:w="701"/>
        <w:gridCol w:w="1276"/>
        <w:gridCol w:w="1275"/>
      </w:tblGrid>
      <w:tr w:rsidR="00147974" w:rsidRPr="00412A22" w14:paraId="5AC2F7EF" w14:textId="77777777" w:rsidTr="001E4579">
        <w:trPr>
          <w:trHeight w:val="1275"/>
        </w:trPr>
        <w:tc>
          <w:tcPr>
            <w:tcW w:w="96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A54C6" w14:textId="17BD4CF4" w:rsidR="00147974" w:rsidRPr="00412A22" w:rsidRDefault="00147974" w:rsidP="00412A2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омственная структура</w:t>
            </w:r>
            <w:r w:rsidRPr="00412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расходов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я за 2022 год</w:t>
            </w:r>
          </w:p>
        </w:tc>
      </w:tr>
      <w:tr w:rsidR="00147974" w:rsidRPr="00412A22" w14:paraId="2D145D4F" w14:textId="77777777" w:rsidTr="001E4579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B06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3793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C431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51B6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78A6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67BA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01F2" w14:textId="77777777" w:rsidR="00147974" w:rsidRPr="00412A22" w:rsidRDefault="00147974" w:rsidP="00412A2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умма</w:t>
            </w:r>
          </w:p>
        </w:tc>
      </w:tr>
      <w:tr w:rsidR="00147974" w:rsidRPr="00412A22" w14:paraId="2B1EA096" w14:textId="77777777" w:rsidTr="001E4579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29D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DC60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49AF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98B6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6BA9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21AA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68E" w14:textId="77777777" w:rsidR="00147974" w:rsidRPr="00412A22" w:rsidRDefault="00147974" w:rsidP="00412A2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тыс. руб.)</w:t>
            </w:r>
          </w:p>
        </w:tc>
      </w:tr>
      <w:tr w:rsidR="00147974" w:rsidRPr="00412A22" w14:paraId="753FFDC4" w14:textId="77777777" w:rsidTr="001E4579">
        <w:trPr>
          <w:trHeight w:val="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5CA7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5B6C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EF29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E92F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A27E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7D43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43BD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7FAE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 2023год</w:t>
            </w:r>
          </w:p>
        </w:tc>
      </w:tr>
      <w:tr w:rsidR="00147974" w:rsidRPr="00412A22" w14:paraId="69BDFF05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3F3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2C2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261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E48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7DF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03D5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03C" w14:textId="77777777" w:rsidR="00147974" w:rsidRPr="00412A22" w:rsidRDefault="00147974" w:rsidP="0041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CDEF" w14:textId="77777777" w:rsidR="00147974" w:rsidRPr="00412A22" w:rsidRDefault="00147974" w:rsidP="0041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 183,0</w:t>
            </w:r>
          </w:p>
        </w:tc>
      </w:tr>
      <w:tr w:rsidR="00147974" w:rsidRPr="00412A22" w14:paraId="661FED95" w14:textId="77777777" w:rsidTr="001E4579">
        <w:trPr>
          <w:trHeight w:val="4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61A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Администрация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AD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AC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F0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42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AF5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B4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08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183,0</w:t>
            </w:r>
          </w:p>
        </w:tc>
      </w:tr>
      <w:tr w:rsidR="00147974" w:rsidRPr="00412A22" w14:paraId="4E5DD054" w14:textId="77777777" w:rsidTr="001E4579">
        <w:trPr>
          <w:trHeight w:val="1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33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90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E7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5AC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B2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A08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481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2A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</w:tr>
      <w:tr w:rsidR="00147974" w:rsidRPr="00412A22" w14:paraId="01231737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7ED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7A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CA4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77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56B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CAE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5A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A04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</w:tr>
      <w:tr w:rsidR="00147974" w:rsidRPr="00412A22" w14:paraId="2B8AADCE" w14:textId="77777777" w:rsidTr="001E4579">
        <w:trPr>
          <w:trHeight w:val="11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98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B3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F7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63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5E1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F4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FD8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0F1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</w:tr>
      <w:tr w:rsidR="00147974" w:rsidRPr="00412A22" w14:paraId="747D3AD1" w14:textId="77777777" w:rsidTr="001E4579">
        <w:trPr>
          <w:trHeight w:val="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0C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D1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B00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908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7C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7B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E9D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EAD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</w:tr>
      <w:tr w:rsidR="00147974" w:rsidRPr="00412A22" w14:paraId="307A4C02" w14:textId="77777777" w:rsidTr="001E4579">
        <w:trPr>
          <w:trHeight w:val="15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81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C7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F6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9E9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A8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CC0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4D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18C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</w:tr>
      <w:tr w:rsidR="00147974" w:rsidRPr="00412A22" w14:paraId="449760E6" w14:textId="77777777" w:rsidTr="001E4579">
        <w:trPr>
          <w:trHeight w:val="1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7B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4A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48D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7E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2FD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1049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6AA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715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E73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63,2</w:t>
            </w:r>
          </w:p>
        </w:tc>
      </w:tr>
      <w:tr w:rsidR="00147974" w:rsidRPr="00412A22" w14:paraId="3A2155DB" w14:textId="77777777" w:rsidTr="00412A22">
        <w:trPr>
          <w:trHeight w:val="21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3B6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F00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538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15B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009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1049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0F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7FC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96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58,7</w:t>
            </w:r>
          </w:p>
        </w:tc>
      </w:tr>
      <w:tr w:rsidR="00147974" w:rsidRPr="00412A22" w14:paraId="6E1E3BEA" w14:textId="77777777" w:rsidTr="00412A22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72B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31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367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40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686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1049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28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293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B2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5</w:t>
            </w:r>
          </w:p>
        </w:tc>
      </w:tr>
      <w:tr w:rsidR="00147974" w:rsidRPr="00412A22" w14:paraId="5032303F" w14:textId="77777777" w:rsidTr="00412A22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7B6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1A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C2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499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2D6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1049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6C5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A68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0E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9,5</w:t>
            </w:r>
          </w:p>
        </w:tc>
      </w:tr>
      <w:tr w:rsidR="00147974" w:rsidRPr="00412A22" w14:paraId="24670BBC" w14:textId="77777777" w:rsidTr="00412A22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C66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государственных органов (глава администрации),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F1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01D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10D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41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2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09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7C8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44B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8,5</w:t>
            </w:r>
          </w:p>
        </w:tc>
      </w:tr>
      <w:tr w:rsidR="00147974" w:rsidRPr="00412A22" w14:paraId="64DA21B0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F58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C4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631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31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88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DF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86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502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147974" w:rsidRPr="00412A22" w14:paraId="60A43AC0" w14:textId="77777777" w:rsidTr="001E457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534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0D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A89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28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C86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1FA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C6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C38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147974" w:rsidRPr="00412A22" w14:paraId="07357E29" w14:textId="77777777" w:rsidTr="001E4579">
        <w:trPr>
          <w:trHeight w:val="10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C08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5C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7A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3E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66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442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EB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37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147974" w:rsidRPr="00412A22" w14:paraId="7C70F56B" w14:textId="77777777" w:rsidTr="001E4579">
        <w:trPr>
          <w:trHeight w:val="7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60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A6F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395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802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A2E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F6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3F4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26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147974" w:rsidRPr="00412A22" w14:paraId="18A8B85B" w14:textId="77777777" w:rsidTr="001E4579">
        <w:trPr>
          <w:trHeight w:val="14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37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33B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71A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12A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6BF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63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85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9F5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147974" w:rsidRPr="00412A22" w14:paraId="33E52FF7" w14:textId="77777777" w:rsidTr="00412A22">
        <w:trPr>
          <w:trHeight w:val="20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62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4241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C4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0F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3B2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E4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36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BCD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2,4</w:t>
            </w:r>
          </w:p>
        </w:tc>
      </w:tr>
      <w:tr w:rsidR="00147974" w:rsidRPr="00412A22" w14:paraId="7A5F4855" w14:textId="77777777" w:rsidTr="00412A22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E0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2A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E9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7C3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11A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67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7B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624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6</w:t>
            </w:r>
          </w:p>
        </w:tc>
      </w:tr>
      <w:tr w:rsidR="00147974" w:rsidRPr="00412A22" w14:paraId="4A338B76" w14:textId="77777777" w:rsidTr="001E4579">
        <w:trPr>
          <w:trHeight w:val="7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F7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1F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58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9DC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F3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B5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959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311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147974" w:rsidRPr="00412A22" w14:paraId="306DF707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169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82B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B3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227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6E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5F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37A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15F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147974" w:rsidRPr="00412A22" w14:paraId="39D8E418" w14:textId="77777777" w:rsidTr="001E4579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2A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734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5A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F7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05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76D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59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DD9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147974" w:rsidRPr="00412A22" w14:paraId="7C85E471" w14:textId="77777777" w:rsidTr="001E4579">
        <w:trPr>
          <w:trHeight w:val="2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38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2C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A8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CC4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BB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D72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160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33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147974" w:rsidRPr="00412A22" w14:paraId="0F2549E0" w14:textId="77777777" w:rsidTr="001E4579">
        <w:trPr>
          <w:trHeight w:val="6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D7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03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E5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44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165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46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1DB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3DA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147974" w:rsidRPr="00412A22" w14:paraId="5F764587" w14:textId="77777777" w:rsidTr="00412A22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C2C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4E0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95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09C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AF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205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A9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500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838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147974" w:rsidRPr="00412A22" w14:paraId="544111DA" w14:textId="77777777" w:rsidTr="00412A22">
        <w:trPr>
          <w:trHeight w:val="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F6F" w14:textId="54855CB2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зервный фонд главы администрации Калачеевского муниципального района</w:t>
            </w:r>
            <w:r w:rsidR="001E4579"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31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193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92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1F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305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A52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E0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B6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147974" w:rsidRPr="00412A22" w14:paraId="52E8A304" w14:textId="77777777" w:rsidTr="00412A22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BB5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4E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456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96E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98C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14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BBD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E4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519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,2</w:t>
            </w:r>
          </w:p>
        </w:tc>
      </w:tr>
      <w:tr w:rsidR="00147974" w:rsidRPr="00412A22" w14:paraId="658AFB1D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A60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84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0CF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B8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EE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AC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D0C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9F1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147974" w:rsidRPr="00412A22" w14:paraId="4E8A5D6C" w14:textId="77777777" w:rsidTr="001E457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7C3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34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61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B1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9C2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2B6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1E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9CC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147974" w:rsidRPr="00412A22" w14:paraId="0A9BFE8F" w14:textId="77777777" w:rsidTr="001E4579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2C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36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3DC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FC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78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EC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D7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A4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147974" w:rsidRPr="00412A22" w14:paraId="30BF9B63" w14:textId="77777777" w:rsidTr="001E4579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03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9EB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4F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54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64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9E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A31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3B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147974" w:rsidRPr="00412A22" w14:paraId="5138EB18" w14:textId="77777777" w:rsidTr="001E4579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F42" w14:textId="77777777" w:rsidR="00147974" w:rsidRPr="00412A22" w:rsidRDefault="00147974" w:rsidP="00412A2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ное мероприятие «Ремонт и содержание сети автомобильных дорог </w:t>
            </w: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CCF4" w14:textId="77777777" w:rsidR="00147974" w:rsidRPr="00412A22" w:rsidRDefault="00147974" w:rsidP="0041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8EA5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4042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887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A1A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957" w14:textId="77777777" w:rsidR="00147974" w:rsidRPr="00412A22" w:rsidRDefault="00147974" w:rsidP="0041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45AD" w14:textId="77777777" w:rsidR="00147974" w:rsidRPr="00412A22" w:rsidRDefault="00147974" w:rsidP="0041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147974" w:rsidRPr="00412A22" w14:paraId="0F818B98" w14:textId="77777777" w:rsidTr="00412A22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B1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7B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68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19F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21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2 912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679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CE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8EA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20,6</w:t>
            </w:r>
          </w:p>
        </w:tc>
      </w:tr>
      <w:tr w:rsidR="00147974" w:rsidRPr="00412A22" w14:paraId="6CBC2893" w14:textId="77777777" w:rsidTr="00412A22">
        <w:trPr>
          <w:trHeight w:val="7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CA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329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AA0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F3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094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102S88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466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8F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95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72,3</w:t>
            </w:r>
          </w:p>
        </w:tc>
      </w:tr>
      <w:tr w:rsidR="00147974" w:rsidRPr="00412A22" w14:paraId="0920C11C" w14:textId="77777777" w:rsidTr="005024F2">
        <w:trPr>
          <w:trHeight w:val="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892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ное мероприятие «Другие вопросы в области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циональной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эконом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A2D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09D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A1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DFB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5 984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18E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B41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2C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</w:tr>
      <w:tr w:rsidR="00147974" w:rsidRPr="00412A22" w14:paraId="0D7ED947" w14:textId="77777777" w:rsidTr="001E457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07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роприятия по развитию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радостроительной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0FB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06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E2F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DC9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5 984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C4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E6D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74C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</w:tr>
      <w:tr w:rsidR="00147974" w:rsidRPr="00412A22" w14:paraId="44539747" w14:textId="77777777" w:rsidTr="00412A22">
        <w:trPr>
          <w:trHeight w:val="1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2A3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асходы на мероприятия, направленные на обеспечение по развитию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радостроительной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83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150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B7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F1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5 984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E6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6D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D2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</w:tr>
      <w:tr w:rsidR="00147974" w:rsidRPr="00412A22" w14:paraId="3F9BBB02" w14:textId="77777777" w:rsidTr="001E457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598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9A6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80F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27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06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55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EA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434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84,4</w:t>
            </w:r>
          </w:p>
        </w:tc>
      </w:tr>
      <w:tr w:rsidR="00147974" w:rsidRPr="00412A22" w14:paraId="0A482D31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08C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A37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CD6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5CC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4F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B73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8F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2F7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84,4</w:t>
            </w:r>
          </w:p>
        </w:tc>
      </w:tr>
      <w:tr w:rsidR="00147974" w:rsidRPr="00412A22" w14:paraId="7A21B2D2" w14:textId="77777777" w:rsidTr="001E4579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5F2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24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30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5B3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89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291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8A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17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84,4</w:t>
            </w:r>
          </w:p>
        </w:tc>
      </w:tr>
      <w:tr w:rsidR="00147974" w:rsidRPr="00412A22" w14:paraId="238A1E9C" w14:textId="77777777" w:rsidTr="005024F2">
        <w:trPr>
          <w:trHeight w:val="14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230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2C8B" w14:textId="77777777" w:rsidR="00147974" w:rsidRPr="00412A22" w:rsidRDefault="00147974" w:rsidP="0041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8D1D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6959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70A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9046" w14:textId="77777777" w:rsidR="00147974" w:rsidRPr="00412A22" w:rsidRDefault="00147974" w:rsidP="00412A2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BEDF" w14:textId="77777777" w:rsidR="00147974" w:rsidRPr="00412A22" w:rsidRDefault="00147974" w:rsidP="0041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4B01" w14:textId="77777777" w:rsidR="00147974" w:rsidRPr="00412A22" w:rsidRDefault="00147974" w:rsidP="0041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84,4</w:t>
            </w:r>
          </w:p>
        </w:tc>
      </w:tr>
      <w:tr w:rsidR="00147974" w:rsidRPr="00412A22" w14:paraId="61E59E43" w14:textId="77777777" w:rsidTr="001E4579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7D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A24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CF6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EA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7D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12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31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A1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84,4</w:t>
            </w:r>
          </w:p>
        </w:tc>
      </w:tr>
      <w:tr w:rsidR="00147974" w:rsidRPr="00412A22" w14:paraId="67F81096" w14:textId="77777777" w:rsidTr="00412A22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557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4D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67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ED1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8F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1 98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07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FE2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548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0,2</w:t>
            </w:r>
          </w:p>
        </w:tc>
      </w:tr>
      <w:tr w:rsidR="00147974" w:rsidRPr="00412A22" w14:paraId="181D892A" w14:textId="77777777" w:rsidTr="00412A22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30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93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72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C11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EF4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1 S8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74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130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FA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3,2</w:t>
            </w:r>
          </w:p>
        </w:tc>
      </w:tr>
      <w:tr w:rsidR="00147974" w:rsidRPr="00412A22" w14:paraId="6149080F" w14:textId="77777777" w:rsidTr="00412A22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78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E5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6C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1F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24A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101 S81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849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83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ECB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87,5</w:t>
            </w:r>
          </w:p>
        </w:tc>
      </w:tr>
      <w:tr w:rsidR="00147974" w:rsidRPr="00412A22" w14:paraId="61F579B3" w14:textId="77777777" w:rsidTr="001E4579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57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E4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5BD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9D7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1EA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2 986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8B2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ACD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05B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47974" w:rsidRPr="00412A22" w14:paraId="36497422" w14:textId="77777777" w:rsidTr="00412A22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CA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80B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A6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22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C1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2 986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A2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D0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A56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47974" w:rsidRPr="00412A22" w14:paraId="02571D4F" w14:textId="77777777" w:rsidTr="001E4579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9E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CA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04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16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0B0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99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9E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E6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</w:tr>
      <w:tr w:rsidR="00147974" w:rsidRPr="00412A22" w14:paraId="614CB954" w14:textId="77777777" w:rsidTr="00412A22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04C9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8FDA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03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14D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71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3 986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A1C0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0A2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E5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</w:tr>
      <w:tr w:rsidR="00147974" w:rsidRPr="00412A22" w14:paraId="26941621" w14:textId="77777777" w:rsidTr="001E4579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0A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234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05D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DCF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F3B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520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757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D24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2,0</w:t>
            </w:r>
          </w:p>
        </w:tc>
      </w:tr>
      <w:tr w:rsidR="00147974" w:rsidRPr="00412A22" w14:paraId="65C2CC87" w14:textId="77777777" w:rsidTr="00412A22">
        <w:trPr>
          <w:trHeight w:val="28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B5E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E1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16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6C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98A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87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92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54D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7A4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2,7</w:t>
            </w:r>
          </w:p>
        </w:tc>
      </w:tr>
      <w:tr w:rsidR="00147974" w:rsidRPr="00412A22" w14:paraId="758DA2F6" w14:textId="77777777" w:rsidTr="00412A22">
        <w:trPr>
          <w:trHeight w:val="6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AB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по мероприятиям, направленные на благоустройство и озеленение парков, скверов и мест отдыха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D32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7CA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5D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CD6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87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A92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3AF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B5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,3</w:t>
            </w:r>
          </w:p>
        </w:tc>
      </w:tr>
      <w:tr w:rsidR="00147974" w:rsidRPr="00412A22" w14:paraId="5512CC80" w14:textId="77777777" w:rsidTr="00412A22">
        <w:trPr>
          <w:trHeight w:val="12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FF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зервный фонд правительства Воронежской области (финансовое обеспечение непредвиденных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B67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CF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19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9B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205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AB9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6E9D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3DB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</w:t>
            </w:r>
          </w:p>
        </w:tc>
      </w:tr>
      <w:tr w:rsidR="00147974" w:rsidRPr="00412A22" w14:paraId="6A03BAA5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77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A9D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F9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11D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03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79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CB3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051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</w:tr>
      <w:tr w:rsidR="00147974" w:rsidRPr="00412A22" w14:paraId="1FA2BB3E" w14:textId="77777777" w:rsidTr="001E457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72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1C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F04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A2B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FE2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C8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3D8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59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</w:tr>
      <w:tr w:rsidR="00147974" w:rsidRPr="00412A22" w14:paraId="3D934EBD" w14:textId="77777777" w:rsidTr="001E4579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6E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99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3B7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75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86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DA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41A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841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</w:tr>
      <w:tr w:rsidR="00147974" w:rsidRPr="00412A22" w14:paraId="6EC148DF" w14:textId="77777777" w:rsidTr="001E4579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C6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4A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23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7A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46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7A0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43F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53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</w:tr>
      <w:tr w:rsidR="00147974" w:rsidRPr="00412A22" w14:paraId="7153F02F" w14:textId="77777777" w:rsidTr="00412A22">
        <w:trPr>
          <w:trHeight w:val="2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4F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мест (площадок) накопления ТКО на территории поселения (Прочая 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2AF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821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BA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EC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9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C40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6E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CF3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7,7</w:t>
            </w:r>
          </w:p>
        </w:tc>
      </w:tr>
      <w:tr w:rsidR="00147974" w:rsidRPr="00412A22" w14:paraId="7DB4075E" w14:textId="77777777" w:rsidTr="00412A22">
        <w:trPr>
          <w:trHeight w:val="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2E8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3A8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11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036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902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87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630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2AD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E7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5</w:t>
            </w:r>
          </w:p>
        </w:tc>
      </w:tr>
      <w:tr w:rsidR="00147974" w:rsidRPr="00412A22" w14:paraId="1DC0927D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B5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17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F2A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E08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2C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BE6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56E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9B8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147974" w:rsidRPr="00412A22" w14:paraId="2EFAFF88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966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FB2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70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5FE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CC6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8C4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34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8B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147974" w:rsidRPr="00412A22" w14:paraId="7DF39436" w14:textId="77777777" w:rsidTr="001E4579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6D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555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9C3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6A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97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9C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747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3D1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147974" w:rsidRPr="00412A22" w14:paraId="49AEEAE9" w14:textId="77777777" w:rsidTr="001E4579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DB4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B9D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498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654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F9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A1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EA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492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147974" w:rsidRPr="00412A22" w14:paraId="79EA020E" w14:textId="77777777" w:rsidTr="001E4579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C2E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лачеевском</w:t>
            </w:r>
            <w:proofErr w:type="spell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5AE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57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F24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DC3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A4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22F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D5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147974" w:rsidRPr="00412A22" w14:paraId="183C765E" w14:textId="77777777" w:rsidTr="00412A22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D22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17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F9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790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5A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CC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F20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86D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,9</w:t>
            </w:r>
          </w:p>
        </w:tc>
      </w:tr>
      <w:tr w:rsidR="00147974" w:rsidRPr="00412A22" w14:paraId="1F8362FD" w14:textId="77777777" w:rsidTr="00412A22">
        <w:trPr>
          <w:trHeight w:val="17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B79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B41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643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3CE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B9E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F3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47C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2E2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2,7</w:t>
            </w:r>
          </w:p>
        </w:tc>
      </w:tr>
      <w:tr w:rsidR="00147974" w:rsidRPr="00412A22" w14:paraId="23E52945" w14:textId="77777777" w:rsidTr="00412A22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F1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10C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4E5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50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626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CC5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DF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28A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147974" w:rsidRPr="00412A22" w14:paraId="039F6AE9" w14:textId="77777777" w:rsidTr="00412A22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020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793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B0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36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985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985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A9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2F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90D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5,1</w:t>
            </w:r>
          </w:p>
        </w:tc>
      </w:tr>
      <w:tr w:rsidR="00147974" w:rsidRPr="00412A22" w14:paraId="68B76C69" w14:textId="77777777" w:rsidTr="00412A22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1CF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C5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8C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BB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B8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S87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BA2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4C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22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498,3</w:t>
            </w:r>
          </w:p>
        </w:tc>
      </w:tr>
      <w:tr w:rsidR="00147974" w:rsidRPr="00412A22" w14:paraId="7945EE65" w14:textId="77777777" w:rsidTr="00412A22">
        <w:trPr>
          <w:trHeight w:val="11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FD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A4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D8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B0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C4B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908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4F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681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1B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47974" w:rsidRPr="00412A22" w14:paraId="630CEF71" w14:textId="77777777" w:rsidTr="00412A22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90E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8B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675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A6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403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908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5E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1FF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6CA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47974" w:rsidRPr="00412A22" w14:paraId="7D7C7BD7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C08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C4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B6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13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CF9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F8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E7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7F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147974" w:rsidRPr="00412A22" w14:paraId="17FD770A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DF2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17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66D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520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BF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A05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E3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C72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147974" w:rsidRPr="00412A22" w14:paraId="512AFCFA" w14:textId="77777777" w:rsidTr="00A631EC">
        <w:trPr>
          <w:trHeight w:val="3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EA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8F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22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536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50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998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814D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0F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147974" w:rsidRPr="00412A22" w14:paraId="386A4525" w14:textId="77777777" w:rsidTr="005024F2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D3F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011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974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3B7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BCB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23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30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A8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147974" w:rsidRPr="00412A22" w14:paraId="3C23ACA2" w14:textId="77777777" w:rsidTr="005024F2">
        <w:trPr>
          <w:trHeight w:val="1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642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92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9D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9E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02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64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6FE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A1E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147974" w:rsidRPr="00412A22" w14:paraId="51531E0F" w14:textId="77777777" w:rsidTr="00412A22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AC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2E1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64F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B29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610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04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A3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09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364D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147974" w:rsidRPr="00412A22" w14:paraId="3B59E1EF" w14:textId="77777777" w:rsidTr="001E457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97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79F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E11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39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EA4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FC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2B7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20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47974" w:rsidRPr="00412A22" w14:paraId="312565DB" w14:textId="77777777" w:rsidTr="001E457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8A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D04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B93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805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5F0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6BC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83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5B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47974" w:rsidRPr="00412A22" w14:paraId="70C8BE04" w14:textId="77777777" w:rsidTr="001E4579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D7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4E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16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37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076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C8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9E9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F6F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47974" w:rsidRPr="00412A22" w14:paraId="0AE55F95" w14:textId="77777777" w:rsidTr="001E4579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08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03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65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C63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A77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1DC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646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F96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47974" w:rsidRPr="00412A22" w14:paraId="3D0D595E" w14:textId="77777777" w:rsidTr="005024F2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53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лачеевском</w:t>
            </w:r>
            <w:proofErr w:type="spell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74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77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7A1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18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32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67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960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47974" w:rsidRPr="00412A22" w14:paraId="490E6ED8" w14:textId="77777777" w:rsidTr="00412A22">
        <w:trPr>
          <w:trHeight w:val="8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484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9E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3B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57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07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2 904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F3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B9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0BA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47974" w:rsidRPr="00412A22" w14:paraId="3A2AA09D" w14:textId="77777777" w:rsidTr="005024F2">
        <w:trPr>
          <w:trHeight w:val="7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387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CC8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7D09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6B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06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636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D2F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386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147974" w:rsidRPr="00412A22" w14:paraId="29DFBFFE" w14:textId="77777777" w:rsidTr="005024F2">
        <w:trPr>
          <w:trHeight w:val="7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79E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8F1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A4EA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D1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84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61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CFD4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EDC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147974" w:rsidRPr="00412A22" w14:paraId="3F74EDF4" w14:textId="77777777" w:rsidTr="00BE7BA3">
        <w:trPr>
          <w:trHeight w:val="65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4A0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488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8C20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8CDB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703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DB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59B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C1E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147974" w:rsidRPr="00412A22" w14:paraId="423BE99E" w14:textId="77777777" w:rsidTr="005024F2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745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317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988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C0B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294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36C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300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7908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147974" w:rsidRPr="00412A22" w14:paraId="1A370200" w14:textId="77777777" w:rsidTr="00412A22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37B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C98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6741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929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7DD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38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EB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9A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147974" w:rsidRPr="00412A22" w14:paraId="1AC21318" w14:textId="77777777" w:rsidTr="00412A22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726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6A7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072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C5F" w14:textId="77777777" w:rsidR="00147974" w:rsidRPr="00412A22" w:rsidRDefault="00147974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4 27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62A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F1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5FCA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919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147974" w:rsidRPr="00412A22" w14:paraId="20D3100F" w14:textId="77777777" w:rsidTr="005024F2">
        <w:trPr>
          <w:trHeight w:val="9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CE7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1B3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A5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A8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8D8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E3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B0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7AD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147974" w:rsidRPr="00412A22" w14:paraId="024761BC" w14:textId="77777777" w:rsidTr="001E457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C386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EB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11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B3D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882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8DA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A2A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B54F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147974" w:rsidRPr="00412A22" w14:paraId="3A08AB0F" w14:textId="77777777" w:rsidTr="005024F2">
        <w:trPr>
          <w:trHeight w:val="6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819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4D4C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F82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1FCA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5FC0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AA5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1A3D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5806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147974" w:rsidRPr="00412A22" w14:paraId="7F10F8DE" w14:textId="77777777" w:rsidTr="005024F2">
        <w:trPr>
          <w:trHeight w:val="13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FD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2AB7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889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2F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6D1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60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51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6C8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147974" w:rsidRPr="00412A22" w14:paraId="6946C4E5" w14:textId="77777777" w:rsidTr="005024F2">
        <w:trPr>
          <w:trHeight w:val="8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DD3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4730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69E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6E7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C278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689B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FB8B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D949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147974" w:rsidRPr="00412A22" w14:paraId="0B53EEC8" w14:textId="77777777" w:rsidTr="00412A22">
        <w:trPr>
          <w:trHeight w:val="21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7D4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D355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DFC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8AD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D4F" w14:textId="77777777" w:rsidR="00147974" w:rsidRPr="00412A22" w:rsidRDefault="00147974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85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59D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E6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5FE" w14:textId="77777777" w:rsidR="00147974" w:rsidRPr="00412A22" w:rsidRDefault="00147974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</w:tbl>
    <w:p w14:paraId="5338D0AA" w14:textId="77777777" w:rsidR="00A631EC" w:rsidRPr="00412A22" w:rsidRDefault="00A631EC" w:rsidP="00412A22">
      <w:pPr>
        <w:pStyle w:val="a9"/>
        <w:jc w:val="right"/>
        <w:rPr>
          <w:rFonts w:ascii="Times New Roman" w:hAnsi="Times New Roman" w:cs="Times New Roman"/>
          <w:sz w:val="20"/>
          <w:szCs w:val="20"/>
        </w:rPr>
        <w:sectPr w:rsidR="00A631EC" w:rsidRPr="00412A22" w:rsidSect="0036657A">
          <w:pgSz w:w="11906" w:h="16838"/>
          <w:pgMar w:top="851" w:right="850" w:bottom="426" w:left="1702" w:header="708" w:footer="708" w:gutter="0"/>
          <w:cols w:space="708"/>
          <w:docGrid w:linePitch="360"/>
        </w:sectPr>
      </w:pPr>
    </w:p>
    <w:p w14:paraId="27124311" w14:textId="35EE6103" w:rsidR="00BE7BA3" w:rsidRPr="00412A22" w:rsidRDefault="00BE7BA3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2A3AA49" w14:textId="77777777" w:rsidR="00BE7BA3" w:rsidRPr="00412A22" w:rsidRDefault="00BE7BA3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</w:t>
      </w:r>
    </w:p>
    <w:p w14:paraId="5BC87474" w14:textId="77777777" w:rsidR="00BE7BA3" w:rsidRPr="00412A22" w:rsidRDefault="00BE7BA3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Калачеевского сельского поселения </w:t>
      </w:r>
    </w:p>
    <w:p w14:paraId="3428805A" w14:textId="77777777" w:rsidR="00BE7BA3" w:rsidRPr="00412A22" w:rsidRDefault="00BE7BA3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от 28.02.2023 г. № 113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34"/>
        <w:gridCol w:w="834"/>
        <w:gridCol w:w="567"/>
        <w:gridCol w:w="992"/>
        <w:gridCol w:w="567"/>
        <w:gridCol w:w="1780"/>
        <w:gridCol w:w="1339"/>
      </w:tblGrid>
      <w:tr w:rsidR="00B4303D" w:rsidRPr="00412A22" w14:paraId="543CA381" w14:textId="77777777" w:rsidTr="00B4303D">
        <w:trPr>
          <w:trHeight w:val="1335"/>
        </w:trPr>
        <w:tc>
          <w:tcPr>
            <w:tcW w:w="9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8568A" w14:textId="77777777" w:rsidR="00B4303D" w:rsidRPr="00412A22" w:rsidRDefault="00B4303D" w:rsidP="0041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ределение бюджетных ассигнований за 2022 год  по разделам и подразделам, целевым статьям и видам расходов классификации расходов бюджета</w:t>
            </w:r>
          </w:p>
        </w:tc>
      </w:tr>
      <w:tr w:rsidR="00B4303D" w:rsidRPr="00412A22" w14:paraId="63D66C91" w14:textId="77777777" w:rsidTr="00B4303D">
        <w:trPr>
          <w:trHeight w:val="300"/>
        </w:trPr>
        <w:tc>
          <w:tcPr>
            <w:tcW w:w="3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43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204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F9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668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893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7305" w14:textId="77777777" w:rsidR="00B4303D" w:rsidRPr="00412A22" w:rsidRDefault="00B4303D" w:rsidP="0041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умма</w:t>
            </w:r>
          </w:p>
        </w:tc>
      </w:tr>
      <w:tr w:rsidR="00B4303D" w:rsidRPr="00412A22" w14:paraId="1B286995" w14:textId="77777777" w:rsidTr="00B4303D">
        <w:trPr>
          <w:trHeight w:val="300"/>
        </w:trPr>
        <w:tc>
          <w:tcPr>
            <w:tcW w:w="3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86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828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161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DE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319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CA3" w14:textId="77777777" w:rsidR="00B4303D" w:rsidRPr="00412A22" w:rsidRDefault="00B4303D" w:rsidP="0041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тыс. руб.)</w:t>
            </w:r>
          </w:p>
        </w:tc>
      </w:tr>
      <w:tr w:rsidR="00B4303D" w:rsidRPr="00412A22" w14:paraId="01D4CC6B" w14:textId="77777777" w:rsidTr="00B4303D">
        <w:trPr>
          <w:trHeight w:val="600"/>
        </w:trPr>
        <w:tc>
          <w:tcPr>
            <w:tcW w:w="3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360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C58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1EA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504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6D1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FD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 2022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10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 2023год</w:t>
            </w:r>
          </w:p>
        </w:tc>
      </w:tr>
      <w:tr w:rsidR="00B4303D" w:rsidRPr="00412A22" w14:paraId="77E90DDA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E0A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AB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4CD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CB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36E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62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4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E2B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 183,0</w:t>
            </w:r>
          </w:p>
        </w:tc>
      </w:tr>
      <w:tr w:rsidR="00B4303D" w:rsidRPr="00412A22" w14:paraId="4DD28EF8" w14:textId="77777777" w:rsidTr="00B4303D">
        <w:trPr>
          <w:trHeight w:val="6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0C9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Администрация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45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BC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04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CF1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8D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4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7C7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183,0</w:t>
            </w:r>
          </w:p>
        </w:tc>
      </w:tr>
      <w:tr w:rsidR="00B4303D" w:rsidRPr="00412A22" w14:paraId="249FFD78" w14:textId="77777777" w:rsidTr="00B4303D">
        <w:trPr>
          <w:trHeight w:val="6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E8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B9F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C35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BA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AF9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6C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D5C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</w:tr>
      <w:tr w:rsidR="00B4303D" w:rsidRPr="00412A22" w14:paraId="1A7A95CC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5D92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91B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87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BB4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C8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3A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1F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</w:tr>
      <w:tr w:rsidR="00B4303D" w:rsidRPr="00412A22" w14:paraId="312C2174" w14:textId="77777777" w:rsidTr="0011127A">
        <w:trPr>
          <w:trHeight w:val="81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57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74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899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A4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8E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1C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1E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</w:tr>
      <w:tr w:rsidR="00B4303D" w:rsidRPr="00412A22" w14:paraId="739F17A6" w14:textId="77777777" w:rsidTr="0011127A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12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5E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38D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DBE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FC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252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5CE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</w:tr>
      <w:tr w:rsidR="00B4303D" w:rsidRPr="00412A22" w14:paraId="593CA69F" w14:textId="77777777" w:rsidTr="0011127A">
        <w:trPr>
          <w:trHeight w:val="1363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D60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A4E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A7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17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B7C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025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B75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7</w:t>
            </w:r>
          </w:p>
        </w:tc>
      </w:tr>
      <w:tr w:rsidR="00B4303D" w:rsidRPr="00412A22" w14:paraId="6E0E7094" w14:textId="77777777" w:rsidTr="00B4303D">
        <w:trPr>
          <w:trHeight w:val="6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BE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C5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5CF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59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104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1A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B8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63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B0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63,2</w:t>
            </w:r>
          </w:p>
        </w:tc>
      </w:tr>
      <w:tr w:rsidR="00B4303D" w:rsidRPr="00412A22" w14:paraId="09EC7110" w14:textId="77777777" w:rsidTr="00412A22">
        <w:trPr>
          <w:trHeight w:val="1639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FF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3E8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7F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E4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104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27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FD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58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D30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58,7</w:t>
            </w:r>
          </w:p>
        </w:tc>
      </w:tr>
      <w:tr w:rsidR="00B4303D" w:rsidRPr="00412A22" w14:paraId="173BE1B7" w14:textId="77777777" w:rsidTr="00412A22">
        <w:trPr>
          <w:trHeight w:val="105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1D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283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061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BC6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104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F8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F7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A1D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5</w:t>
            </w:r>
          </w:p>
        </w:tc>
      </w:tr>
      <w:tr w:rsidR="00B4303D" w:rsidRPr="00412A22" w14:paraId="48400243" w14:textId="77777777" w:rsidTr="00412A22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B6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35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AB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7BA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104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F3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2B0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EB5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9,5</w:t>
            </w:r>
          </w:p>
        </w:tc>
      </w:tr>
      <w:tr w:rsidR="00B4303D" w:rsidRPr="00412A22" w14:paraId="21AD9DCB" w14:textId="77777777" w:rsidTr="00412A22">
        <w:trPr>
          <w:trHeight w:val="1493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08C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государственных органов (глава администрации),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C9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86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3B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CA0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57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8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D3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8,5</w:t>
            </w:r>
          </w:p>
        </w:tc>
      </w:tr>
      <w:tr w:rsidR="00B4303D" w:rsidRPr="00412A22" w14:paraId="2E35A8BD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62B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58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8FD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6C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97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ED6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3B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B4303D" w:rsidRPr="00412A22" w14:paraId="6A59F72C" w14:textId="77777777" w:rsidTr="0011127A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DEF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Мобилизационная подготовка эконом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B04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2B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8FB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B2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8AB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AAA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B4303D" w:rsidRPr="00412A22" w14:paraId="16A16F77" w14:textId="77777777" w:rsidTr="0011127A">
        <w:trPr>
          <w:trHeight w:val="12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72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00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B0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86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AB5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CB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50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B4303D" w:rsidRPr="00412A22" w14:paraId="5C42EFF0" w14:textId="77777777" w:rsidTr="0011127A">
        <w:trPr>
          <w:trHeight w:val="333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39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4A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EB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956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767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29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0E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B4303D" w:rsidRPr="00412A22" w14:paraId="146D8B2A" w14:textId="77777777" w:rsidTr="0011127A">
        <w:trPr>
          <w:trHeight w:val="110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1D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D4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8F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86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1E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7B9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B97C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B4303D" w:rsidRPr="00412A22" w14:paraId="5F0F901E" w14:textId="77777777" w:rsidTr="00412A22">
        <w:trPr>
          <w:trHeight w:val="226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41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D04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30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67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C37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4C6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785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2,4</w:t>
            </w:r>
          </w:p>
        </w:tc>
      </w:tr>
      <w:tr w:rsidR="00B4303D" w:rsidRPr="00412A22" w14:paraId="08F2344F" w14:textId="77777777" w:rsidTr="00412A22">
        <w:trPr>
          <w:trHeight w:val="109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E7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053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F7D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1E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236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4B9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D7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6</w:t>
            </w:r>
          </w:p>
        </w:tc>
      </w:tr>
      <w:tr w:rsidR="00B4303D" w:rsidRPr="00412A22" w14:paraId="717F25BA" w14:textId="77777777" w:rsidTr="00B4303D">
        <w:trPr>
          <w:trHeight w:val="9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AA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A4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B3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635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6B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CA1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0AF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B4303D" w:rsidRPr="00412A22" w14:paraId="0B953B28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63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E95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A8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FBA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0E7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7C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4DD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B4303D" w:rsidRPr="00412A22" w14:paraId="7078FC3A" w14:textId="77777777" w:rsidTr="0011127A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79A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1A4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81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F57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8D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BAF5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D7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B4303D" w:rsidRPr="00412A22" w14:paraId="7E76B149" w14:textId="77777777" w:rsidTr="0011127A">
        <w:trPr>
          <w:trHeight w:val="31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9AD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38B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7A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E74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72E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D4F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3D5C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B4303D" w:rsidRPr="00412A22" w14:paraId="42802DE7" w14:textId="77777777" w:rsidTr="00056D8E">
        <w:trPr>
          <w:trHeight w:val="8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7E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98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2CC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130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D97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BA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57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B4303D" w:rsidRPr="00412A22" w14:paraId="3ADD5601" w14:textId="77777777" w:rsidTr="00412A22">
        <w:trPr>
          <w:trHeight w:val="401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0C4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3B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CBE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1D0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4B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DF3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9C7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B4303D" w:rsidRPr="00412A22" w14:paraId="6EE21CDC" w14:textId="77777777" w:rsidTr="00412A22">
        <w:trPr>
          <w:trHeight w:val="289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4A0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езервный фонд главы администрации Калачеевского муниципального </w:t>
            </w:r>
            <w:proofErr w:type="spell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йонаВоронежской</w:t>
            </w:r>
            <w:proofErr w:type="spell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5D2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25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24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3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35C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3AC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09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B4303D" w:rsidRPr="00412A22" w14:paraId="5D88249E" w14:textId="77777777" w:rsidTr="00412A22">
        <w:trPr>
          <w:trHeight w:val="91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07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07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F4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70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9AD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43D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1E46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,2</w:t>
            </w:r>
          </w:p>
        </w:tc>
      </w:tr>
      <w:tr w:rsidR="00B4303D" w:rsidRPr="00412A22" w14:paraId="5EA7881D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33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EA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DA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212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35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156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6EF6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B4303D" w:rsidRPr="00412A22" w14:paraId="42164AB0" w14:textId="77777777" w:rsidTr="00B4303D">
        <w:trPr>
          <w:trHeight w:val="6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14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A6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C4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DFD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10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C3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432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B4303D" w:rsidRPr="00412A22" w14:paraId="64B4BDBD" w14:textId="77777777" w:rsidTr="00056D8E">
        <w:trPr>
          <w:trHeight w:val="143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5A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79F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76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515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74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B2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335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B4303D" w:rsidRPr="00412A22" w14:paraId="07D9D9F3" w14:textId="77777777" w:rsidTr="00056D8E">
        <w:trPr>
          <w:trHeight w:val="183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0E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BB7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15B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59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21F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0EC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75D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B4303D" w:rsidRPr="00412A22" w14:paraId="3A3BD9EE" w14:textId="77777777" w:rsidTr="00056D8E">
        <w:trPr>
          <w:trHeight w:val="125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5B2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823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6F0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48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261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13C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30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B4303D" w:rsidRPr="00412A22" w14:paraId="4C4CBB5F" w14:textId="77777777" w:rsidTr="00412A22">
        <w:trPr>
          <w:trHeight w:val="113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7EA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9B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A85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83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CC6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67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2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08C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20,6</w:t>
            </w:r>
          </w:p>
        </w:tc>
      </w:tr>
      <w:tr w:rsidR="00B4303D" w:rsidRPr="00412A22" w14:paraId="1388ED2F" w14:textId="77777777" w:rsidTr="00412A22">
        <w:trPr>
          <w:trHeight w:val="102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69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9F1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C5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98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102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8D15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955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F6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72,3</w:t>
            </w:r>
          </w:p>
        </w:tc>
      </w:tr>
      <w:tr w:rsidR="00B4303D" w:rsidRPr="00412A22" w14:paraId="12C5AD7E" w14:textId="77777777" w:rsidTr="00056D8E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10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ное мероприятие «Другие вопросы в области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циональной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экономики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6CC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4C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34B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5 9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CF3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20D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A9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</w:tr>
      <w:tr w:rsidR="00B4303D" w:rsidRPr="00412A22" w14:paraId="7EA29505" w14:textId="77777777" w:rsidTr="00B4303D">
        <w:trPr>
          <w:trHeight w:val="6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DE3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роприятия по развитию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радостроительной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AFE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B0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B11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5 9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AF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A8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BD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</w:tr>
      <w:tr w:rsidR="00B4303D" w:rsidRPr="00412A22" w14:paraId="56194431" w14:textId="77777777" w:rsidTr="00412A22">
        <w:trPr>
          <w:trHeight w:val="138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3C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асходы на мероприятия, направленные на обеспечение по развитию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радостроительной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ятельности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0D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3B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C8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5 9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41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8FA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28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</w:tr>
      <w:tr w:rsidR="00B4303D" w:rsidRPr="00412A22" w14:paraId="5056D897" w14:textId="77777777" w:rsidTr="00056D8E">
        <w:trPr>
          <w:trHeight w:val="273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05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860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F9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EE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C4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456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11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507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84,4</w:t>
            </w:r>
          </w:p>
        </w:tc>
      </w:tr>
      <w:tr w:rsidR="00B4303D" w:rsidRPr="00412A22" w14:paraId="66B54853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573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F5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247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75E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06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49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11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6A1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84,4</w:t>
            </w:r>
          </w:p>
        </w:tc>
      </w:tr>
      <w:tr w:rsidR="00B4303D" w:rsidRPr="00412A22" w14:paraId="61260B5B" w14:textId="77777777" w:rsidTr="00056D8E">
        <w:trPr>
          <w:trHeight w:val="35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D1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0EF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2C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46E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8E2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C5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11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20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84,4</w:t>
            </w:r>
          </w:p>
        </w:tc>
      </w:tr>
      <w:tr w:rsidR="00B4303D" w:rsidRPr="00412A22" w14:paraId="51BD3A31" w14:textId="77777777" w:rsidTr="00056D8E">
        <w:trPr>
          <w:trHeight w:val="1693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3A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413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99C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FCA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3D3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A8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11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B7F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84,4</w:t>
            </w:r>
          </w:p>
        </w:tc>
      </w:tr>
      <w:tr w:rsidR="00B4303D" w:rsidRPr="00412A22" w14:paraId="45DD5F3F" w14:textId="77777777" w:rsidTr="00056D8E">
        <w:trPr>
          <w:trHeight w:val="266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F7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F79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7C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02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F4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8F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47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2F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84,4</w:t>
            </w:r>
          </w:p>
        </w:tc>
      </w:tr>
      <w:tr w:rsidR="00B4303D" w:rsidRPr="00412A22" w14:paraId="1F52AD1D" w14:textId="77777777" w:rsidTr="00412A22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788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B7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89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265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1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8BE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14E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E3C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0,2</w:t>
            </w:r>
          </w:p>
        </w:tc>
      </w:tr>
      <w:tr w:rsidR="00B4303D" w:rsidRPr="00412A22" w14:paraId="5AF8BACD" w14:textId="77777777" w:rsidTr="00412A22">
        <w:trPr>
          <w:trHeight w:val="81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C65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C23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949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C1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FE5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2D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3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8A2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3,2</w:t>
            </w:r>
          </w:p>
        </w:tc>
      </w:tr>
      <w:tr w:rsidR="00B4303D" w:rsidRPr="00412A22" w14:paraId="776624F9" w14:textId="77777777" w:rsidTr="00412A22">
        <w:trPr>
          <w:trHeight w:val="43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26A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DA7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D6F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8D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101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B0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45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14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5A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87,5</w:t>
            </w:r>
          </w:p>
        </w:tc>
      </w:tr>
      <w:tr w:rsidR="00B4303D" w:rsidRPr="00412A22" w14:paraId="14DE16F4" w14:textId="77777777" w:rsidTr="00056D8E">
        <w:trPr>
          <w:trHeight w:val="92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22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08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93D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D3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E4E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33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E306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4303D" w:rsidRPr="00412A22" w14:paraId="56870F2A" w14:textId="77777777" w:rsidTr="00412A22">
        <w:trPr>
          <w:trHeight w:val="121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1FE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AD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4C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58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A9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4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260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4303D" w:rsidRPr="00412A22" w14:paraId="2D6FAA7E" w14:textId="77777777" w:rsidTr="00056D8E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826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F81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30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313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80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5D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644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</w:tr>
      <w:tr w:rsidR="00B4303D" w:rsidRPr="00412A22" w14:paraId="43086E38" w14:textId="77777777" w:rsidTr="00412A22">
        <w:trPr>
          <w:trHeight w:val="78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1138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4DB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9EA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22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AF7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36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AA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</w:tr>
      <w:tr w:rsidR="00B4303D" w:rsidRPr="00412A22" w14:paraId="5D35D7AC" w14:textId="77777777" w:rsidTr="00056D8E">
        <w:trPr>
          <w:trHeight w:val="311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A05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47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74D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33F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9F3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D0B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40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2,0</w:t>
            </w:r>
          </w:p>
        </w:tc>
      </w:tr>
      <w:tr w:rsidR="00B4303D" w:rsidRPr="00412A22" w14:paraId="0D849008" w14:textId="77777777" w:rsidTr="00412A22">
        <w:trPr>
          <w:trHeight w:val="313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85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6AB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15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72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A7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245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B4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2,7</w:t>
            </w:r>
          </w:p>
        </w:tc>
      </w:tr>
      <w:tr w:rsidR="00B4303D" w:rsidRPr="00412A22" w14:paraId="6A4D3EE6" w14:textId="77777777" w:rsidTr="00412A22">
        <w:trPr>
          <w:trHeight w:val="51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4F5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по мероприятиям, направленные на благоустройство и озеленение парков, скверов и мест отдыха (Закупка товаров, работ и услуг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EF0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60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DA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8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F25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8DD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CD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,3</w:t>
            </w:r>
          </w:p>
        </w:tc>
      </w:tr>
      <w:tr w:rsidR="00B4303D" w:rsidRPr="00412A22" w14:paraId="49889416" w14:textId="77777777" w:rsidTr="00412A22">
        <w:trPr>
          <w:trHeight w:val="43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8E2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зервный фонд правительства Воронежской области (финансовое обеспечение непредвиденных расходов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75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D7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9AA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A5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D21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CC6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</w:t>
            </w:r>
          </w:p>
        </w:tc>
      </w:tr>
      <w:tr w:rsidR="00B4303D" w:rsidRPr="00412A22" w14:paraId="0D24FCAB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95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28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A78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B3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C5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A8B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71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</w:tr>
      <w:tr w:rsidR="00B4303D" w:rsidRPr="00412A22" w14:paraId="280416A3" w14:textId="77777777" w:rsidTr="00B4303D">
        <w:trPr>
          <w:trHeight w:val="6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B8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E1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A62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3AA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F5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E36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EE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</w:tr>
      <w:tr w:rsidR="00B4303D" w:rsidRPr="00412A22" w14:paraId="5F378732" w14:textId="77777777" w:rsidTr="000344E3">
        <w:trPr>
          <w:trHeight w:val="1431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2C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D1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5EF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2B6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4E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325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95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</w:tr>
      <w:tr w:rsidR="00B4303D" w:rsidRPr="00412A22" w14:paraId="1A72B1EB" w14:textId="77777777" w:rsidTr="000344E3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B5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FF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673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DBA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47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BB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55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7</w:t>
            </w:r>
          </w:p>
        </w:tc>
      </w:tr>
      <w:tr w:rsidR="00B4303D" w:rsidRPr="00412A22" w14:paraId="3DD067C2" w14:textId="77777777" w:rsidTr="00412A22">
        <w:trPr>
          <w:trHeight w:val="25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73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мест (площадок) накопления ТКО на территории поселения (Прочая закупка товаров, работ и услуг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38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C9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C5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6B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1D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B7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7,7</w:t>
            </w:r>
          </w:p>
        </w:tc>
      </w:tr>
      <w:tr w:rsidR="00B4303D" w:rsidRPr="00412A22" w14:paraId="677489E0" w14:textId="77777777" w:rsidTr="00412A22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1C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5D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F64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E0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AD9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F23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D9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5</w:t>
            </w:r>
          </w:p>
        </w:tc>
      </w:tr>
      <w:tr w:rsidR="00B4303D" w:rsidRPr="00412A22" w14:paraId="540F490A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38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BA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C0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C06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C1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FD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804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B4303D" w:rsidRPr="00412A22" w14:paraId="4C77E272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09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F0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B32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583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A09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31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785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B4303D" w:rsidRPr="00412A22" w14:paraId="67AA75DF" w14:textId="77777777" w:rsidTr="000344E3">
        <w:trPr>
          <w:trHeight w:val="78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E2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4F1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8E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E4B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D5D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43A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B13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B4303D" w:rsidRPr="00412A22" w14:paraId="3AAF3A62" w14:textId="77777777" w:rsidTr="000344E3">
        <w:trPr>
          <w:trHeight w:val="1091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2D1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06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EC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D43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24D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C33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172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B4303D" w:rsidRPr="00412A22" w14:paraId="418F3265" w14:textId="77777777" w:rsidTr="000344E3">
        <w:trPr>
          <w:trHeight w:val="12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62A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лачеевском</w:t>
            </w:r>
            <w:proofErr w:type="spell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11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CDD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B4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15B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58F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246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B4303D" w:rsidRPr="00412A22" w14:paraId="0C1D449F" w14:textId="77777777" w:rsidTr="00412A22">
        <w:trPr>
          <w:trHeight w:val="19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CCF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E99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297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2A4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4E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FC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68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,9</w:t>
            </w:r>
          </w:p>
        </w:tc>
      </w:tr>
      <w:tr w:rsidR="00B4303D" w:rsidRPr="00412A22" w14:paraId="7BBB2444" w14:textId="77777777" w:rsidTr="00412A22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EA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33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F4B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33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425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3D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2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D61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2,7</w:t>
            </w:r>
          </w:p>
        </w:tc>
      </w:tr>
      <w:tr w:rsidR="00B4303D" w:rsidRPr="00412A22" w14:paraId="3C84ED7B" w14:textId="77777777" w:rsidTr="00412A22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52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83E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0B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DCE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82B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F8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F48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B4303D" w:rsidRPr="00412A22" w14:paraId="00DC0820" w14:textId="77777777" w:rsidTr="00412A22">
        <w:trPr>
          <w:trHeight w:val="120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565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23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8E8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2B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9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460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C08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AA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5,1</w:t>
            </w:r>
          </w:p>
        </w:tc>
      </w:tr>
      <w:tr w:rsidR="00B4303D" w:rsidRPr="00412A22" w14:paraId="1ECE7264" w14:textId="77777777" w:rsidTr="00412A22">
        <w:trPr>
          <w:trHeight w:val="631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896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83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0A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B8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F8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CE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3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83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498,3</w:t>
            </w:r>
          </w:p>
        </w:tc>
      </w:tr>
      <w:tr w:rsidR="00B4303D" w:rsidRPr="00412A22" w14:paraId="536CF05F" w14:textId="77777777" w:rsidTr="00412A22">
        <w:trPr>
          <w:trHeight w:val="549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75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5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1AE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16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9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DB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60E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AA7B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4303D" w:rsidRPr="00412A22" w14:paraId="28FE36CF" w14:textId="77777777" w:rsidTr="00412A22">
        <w:trPr>
          <w:trHeight w:val="328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C97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46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49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35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9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F67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2A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891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4303D" w:rsidRPr="00412A22" w14:paraId="298B576E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75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9C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CB5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3A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BE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36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60C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B4303D" w:rsidRPr="00412A22" w14:paraId="26C94647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C4D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C3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E20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BB1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8E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70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E1D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B4303D" w:rsidRPr="00412A22" w14:paraId="64AEB6E4" w14:textId="77777777" w:rsidTr="000344E3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47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1F3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DB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C42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18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B6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DB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B4303D" w:rsidRPr="00412A22" w14:paraId="3DE29C43" w14:textId="77777777" w:rsidTr="000344E3">
        <w:trPr>
          <w:trHeight w:val="11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D1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43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CB8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B1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5B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BCF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5AF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B4303D" w:rsidRPr="00412A22" w14:paraId="16D6040B" w14:textId="77777777" w:rsidTr="000344E3">
        <w:trPr>
          <w:trHeight w:val="74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09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ное мероприятие «Финансовое обеспечение выполнения других обязательств муниципалитета, </w:t>
            </w: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асходы которых не учтены в других мероприятиях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C1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DA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76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8A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364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6C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B4303D" w:rsidRPr="00412A22" w14:paraId="4E856006" w14:textId="77777777" w:rsidTr="00412A22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382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7E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72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CAC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25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843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0D70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0</w:t>
            </w:r>
          </w:p>
        </w:tc>
      </w:tr>
      <w:tr w:rsidR="00B4303D" w:rsidRPr="00412A22" w14:paraId="7B778392" w14:textId="77777777" w:rsidTr="00B4303D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497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B2E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D4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1E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73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5B1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DA46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4303D" w:rsidRPr="00412A22" w14:paraId="28B0AAAC" w14:textId="77777777" w:rsidTr="00B4303D">
        <w:trPr>
          <w:trHeight w:val="6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028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32F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8F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743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4E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182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9F3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4303D" w:rsidRPr="00412A22" w14:paraId="01F76C05" w14:textId="77777777" w:rsidTr="000344E3">
        <w:trPr>
          <w:trHeight w:val="126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C7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82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EE2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98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39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1516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B65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4303D" w:rsidRPr="00412A22" w14:paraId="5E0A3442" w14:textId="77777777" w:rsidTr="000344E3">
        <w:trPr>
          <w:trHeight w:val="102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48D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23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C9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71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FE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D65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71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4303D" w:rsidRPr="00412A22" w14:paraId="3230D557" w14:textId="77777777" w:rsidTr="000344E3">
        <w:trPr>
          <w:trHeight w:val="199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1F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лачеевском</w:t>
            </w:r>
            <w:proofErr w:type="spell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9E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A12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146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BF4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184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EA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4303D" w:rsidRPr="00412A22" w14:paraId="203148FF" w14:textId="77777777" w:rsidTr="00412A22">
        <w:trPr>
          <w:trHeight w:val="56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DAD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A7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EBE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0B7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210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33D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074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4303D" w:rsidRPr="00412A22" w14:paraId="0E8203B7" w14:textId="77777777" w:rsidTr="000344E3">
        <w:trPr>
          <w:trHeight w:val="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14F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2FF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B7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AEA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DD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CE0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1B1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B4303D" w:rsidRPr="00412A22" w14:paraId="7CC5EF4E" w14:textId="77777777" w:rsidTr="00B4303D">
        <w:trPr>
          <w:trHeight w:val="645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3F4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22A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14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900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4B5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D4F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06E2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B4303D" w:rsidRPr="00412A22" w14:paraId="6D99B93F" w14:textId="77777777" w:rsidTr="000344E3">
        <w:trPr>
          <w:trHeight w:val="527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A86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9278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CA1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775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B79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ADD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37B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B4303D" w:rsidRPr="00412A22" w14:paraId="0F598852" w14:textId="77777777" w:rsidTr="000344E3">
        <w:trPr>
          <w:trHeight w:val="84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A1F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A8C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7D3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0C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AC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E82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6A5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B4303D" w:rsidRPr="00412A22" w14:paraId="5E5F9AFC" w14:textId="77777777" w:rsidTr="00B4303D">
        <w:trPr>
          <w:trHeight w:val="77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3D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D69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1B7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AAE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56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1936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20A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B4303D" w:rsidRPr="00412A22" w14:paraId="4ABE2750" w14:textId="77777777" w:rsidTr="00412A22">
        <w:trPr>
          <w:trHeight w:val="248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6A9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BF2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B2A4" w14:textId="77777777" w:rsidR="00B4303D" w:rsidRPr="00412A22" w:rsidRDefault="00B4303D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4 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B3F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62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67F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7C73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B4303D" w:rsidRPr="00412A22" w14:paraId="5B46FF66" w14:textId="77777777" w:rsidTr="00B4303D">
        <w:trPr>
          <w:trHeight w:val="559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232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229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31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0CB1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EC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E3A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5351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B4303D" w:rsidRPr="00412A22" w14:paraId="6A54EA9C" w14:textId="77777777" w:rsidTr="00B4303D">
        <w:trPr>
          <w:trHeight w:val="20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ED2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5CA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21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66C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36B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9EDC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758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B4303D" w:rsidRPr="00412A22" w14:paraId="62B53D86" w14:textId="77777777" w:rsidTr="00B4303D">
        <w:trPr>
          <w:trHeight w:val="173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46A7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251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0A6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6D6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40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9C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9419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B4303D" w:rsidRPr="00412A22" w14:paraId="374FBE10" w14:textId="77777777" w:rsidTr="00B4303D">
        <w:trPr>
          <w:trHeight w:val="209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74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9FC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9B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A94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99FC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78F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28B7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B4303D" w:rsidRPr="00412A22" w14:paraId="31604E23" w14:textId="77777777" w:rsidTr="00B4303D">
        <w:trPr>
          <w:trHeight w:val="553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733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2E9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838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CBD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D3D2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BD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6F8E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B4303D" w:rsidRPr="00412A22" w14:paraId="7E90C6C6" w14:textId="77777777" w:rsidTr="00412A22">
        <w:trPr>
          <w:trHeight w:val="89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921E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120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3CBA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80B" w14:textId="77777777" w:rsidR="00B4303D" w:rsidRPr="00412A22" w:rsidRDefault="00B4303D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184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C2D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0F2C" w14:textId="77777777" w:rsidR="00B4303D" w:rsidRPr="00412A22" w:rsidRDefault="00B4303D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</w:tbl>
    <w:p w14:paraId="65E705A1" w14:textId="77777777" w:rsidR="0011127A" w:rsidRPr="00412A22" w:rsidRDefault="0011127A" w:rsidP="00412A22">
      <w:pPr>
        <w:pStyle w:val="a9"/>
        <w:jc w:val="right"/>
        <w:rPr>
          <w:rFonts w:ascii="Times New Roman" w:hAnsi="Times New Roman" w:cs="Times New Roman"/>
          <w:sz w:val="20"/>
          <w:szCs w:val="20"/>
        </w:rPr>
        <w:sectPr w:rsidR="0011127A" w:rsidRPr="00412A22" w:rsidSect="0036657A">
          <w:pgSz w:w="11906" w:h="16838"/>
          <w:pgMar w:top="851" w:right="850" w:bottom="426" w:left="1702" w:header="708" w:footer="708" w:gutter="0"/>
          <w:cols w:space="708"/>
          <w:docGrid w:linePitch="360"/>
        </w:sectPr>
      </w:pPr>
    </w:p>
    <w:p w14:paraId="041F78BE" w14:textId="01B6F667" w:rsidR="0011127A" w:rsidRPr="00412A22" w:rsidRDefault="0011127A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4667C9D2" w14:textId="77777777" w:rsidR="0011127A" w:rsidRPr="00412A22" w:rsidRDefault="0011127A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</w:t>
      </w:r>
    </w:p>
    <w:p w14:paraId="16B64AFE" w14:textId="77777777" w:rsidR="0011127A" w:rsidRPr="00412A22" w:rsidRDefault="0011127A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Калачеевского сельского поселения </w:t>
      </w:r>
    </w:p>
    <w:p w14:paraId="6A67B39C" w14:textId="77777777" w:rsidR="0011127A" w:rsidRPr="00412A22" w:rsidRDefault="0011127A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от 28.02.2023 г. № 113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16"/>
        <w:gridCol w:w="1410"/>
        <w:gridCol w:w="992"/>
        <w:gridCol w:w="709"/>
        <w:gridCol w:w="1134"/>
        <w:gridCol w:w="1134"/>
        <w:gridCol w:w="1418"/>
      </w:tblGrid>
      <w:tr w:rsidR="0011127A" w:rsidRPr="00412A22" w14:paraId="74BCAEC0" w14:textId="77777777" w:rsidTr="0011127A">
        <w:trPr>
          <w:trHeight w:val="1740"/>
        </w:trPr>
        <w:tc>
          <w:tcPr>
            <w:tcW w:w="9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921A5" w14:textId="7CD2464D" w:rsidR="0011127A" w:rsidRPr="00412A22" w:rsidRDefault="0011127A" w:rsidP="0041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х программам), группам видов расходов, разделам, подразделам классификации расходов бюджета за 2022 год</w:t>
            </w:r>
          </w:p>
        </w:tc>
      </w:tr>
      <w:tr w:rsidR="0011127A" w:rsidRPr="00412A22" w14:paraId="160EFA1E" w14:textId="77777777" w:rsidTr="0011127A">
        <w:trPr>
          <w:trHeight w:val="300"/>
        </w:trPr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E6A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361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EA6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37AB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904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03D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11127A" w:rsidRPr="00412A22" w14:paraId="2774ACFA" w14:textId="77777777" w:rsidTr="0011127A">
        <w:trPr>
          <w:trHeight w:val="300"/>
        </w:trPr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0E6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73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499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4CA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3C84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75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0A5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 2022год</w:t>
            </w:r>
          </w:p>
        </w:tc>
      </w:tr>
      <w:tr w:rsidR="0011127A" w:rsidRPr="00412A22" w14:paraId="29D09332" w14:textId="77777777" w:rsidTr="0011127A">
        <w:trPr>
          <w:trHeight w:val="30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CDB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 с е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7F4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CD0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5B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2AD6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3227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6E9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183,0</w:t>
            </w:r>
          </w:p>
        </w:tc>
      </w:tr>
      <w:tr w:rsidR="0011127A" w:rsidRPr="00412A22" w14:paraId="48F158A4" w14:textId="77777777" w:rsidTr="00F52826">
        <w:trPr>
          <w:trHeight w:val="1721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A3E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9D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53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54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F9CE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52B0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8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17B6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29,8</w:t>
            </w:r>
          </w:p>
        </w:tc>
      </w:tr>
      <w:tr w:rsidR="0011127A" w:rsidRPr="00412A22" w14:paraId="2A07F415" w14:textId="77777777" w:rsidTr="0011127A">
        <w:trPr>
          <w:trHeight w:val="187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5E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865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D9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D496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C8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3A1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8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5717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29,8</w:t>
            </w:r>
          </w:p>
        </w:tc>
      </w:tr>
      <w:tr w:rsidR="0011127A" w:rsidRPr="00412A22" w14:paraId="582E104C" w14:textId="77777777" w:rsidTr="0011127A">
        <w:trPr>
          <w:trHeight w:val="207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A49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254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B273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FF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AA4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690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B2C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20,9</w:t>
            </w:r>
          </w:p>
        </w:tc>
      </w:tr>
      <w:tr w:rsidR="0011127A" w:rsidRPr="00412A22" w14:paraId="7D061889" w14:textId="77777777" w:rsidTr="00412A22">
        <w:trPr>
          <w:trHeight w:val="56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213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A44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1 9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64E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0C6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A7F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DBC5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F140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0,2</w:t>
            </w:r>
          </w:p>
        </w:tc>
      </w:tr>
      <w:tr w:rsidR="0011127A" w:rsidRPr="00412A22" w14:paraId="13986537" w14:textId="77777777" w:rsidTr="00412A22">
        <w:trPr>
          <w:trHeight w:val="1126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3C5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0B6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1 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A193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437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1BD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BBB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B062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3,2</w:t>
            </w:r>
          </w:p>
        </w:tc>
      </w:tr>
      <w:tr w:rsidR="0011127A" w:rsidRPr="00412A22" w14:paraId="1CB51F14" w14:textId="77777777" w:rsidTr="00412A22">
        <w:trPr>
          <w:trHeight w:val="1078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A4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51E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1 S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C0F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55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CDE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A94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A170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87,5</w:t>
            </w:r>
          </w:p>
        </w:tc>
      </w:tr>
      <w:tr w:rsidR="0011127A" w:rsidRPr="00412A22" w14:paraId="53B56072" w14:textId="77777777" w:rsidTr="008B698D">
        <w:trPr>
          <w:trHeight w:val="1158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07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D8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01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09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16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9BB5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3650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11127A" w:rsidRPr="00412A22" w14:paraId="500A22E5" w14:textId="77777777" w:rsidTr="00412A22">
        <w:trPr>
          <w:trHeight w:val="1581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6E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51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2 9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4C1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048E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796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38A3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55A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20,6</w:t>
            </w:r>
          </w:p>
        </w:tc>
      </w:tr>
      <w:tr w:rsidR="0011127A" w:rsidRPr="00412A22" w14:paraId="4B51D056" w14:textId="77777777" w:rsidTr="00412A22">
        <w:trPr>
          <w:trHeight w:val="1432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3A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97E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102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621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11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D9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92C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31D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72,3</w:t>
            </w:r>
          </w:p>
        </w:tc>
      </w:tr>
      <w:tr w:rsidR="0011127A" w:rsidRPr="00412A22" w14:paraId="760DAC9D" w14:textId="77777777" w:rsidTr="008B698D">
        <w:trPr>
          <w:trHeight w:val="179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566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604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DDCE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FE2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D1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20F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FBB9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</w:tr>
      <w:tr w:rsidR="0011127A" w:rsidRPr="00412A22" w14:paraId="7ACF33CA" w14:textId="77777777" w:rsidTr="00412A22">
        <w:trPr>
          <w:trHeight w:val="661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D06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организации ритуальных услуг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779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3 98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CBD8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F2F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AD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F3E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9C62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5</w:t>
            </w:r>
          </w:p>
        </w:tc>
      </w:tr>
      <w:tr w:rsidR="0011127A" w:rsidRPr="00412A22" w14:paraId="73263BD8" w14:textId="77777777" w:rsidTr="0011127A">
        <w:trPr>
          <w:trHeight w:val="381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C49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D60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A6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4B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49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D16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9BC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84,7</w:t>
            </w:r>
          </w:p>
        </w:tc>
      </w:tr>
      <w:tr w:rsidR="0011127A" w:rsidRPr="00412A22" w14:paraId="6F301499" w14:textId="77777777" w:rsidTr="00412A22">
        <w:trPr>
          <w:trHeight w:val="7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28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00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8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85E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A07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30D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C86B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2CC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2,7</w:t>
            </w:r>
          </w:p>
        </w:tc>
      </w:tr>
      <w:tr w:rsidR="0011127A" w:rsidRPr="00412A22" w14:paraId="3E5C60FC" w14:textId="77777777" w:rsidTr="00412A22">
        <w:trPr>
          <w:trHeight w:val="598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1F4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по мероприятиям, направленные на благоустройство и озеленение парков, скверов и мест отдыха (Закупка товаров, работ и услуг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BDA4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8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DDB2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A7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21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668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17FE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,3</w:t>
            </w:r>
          </w:p>
        </w:tc>
      </w:tr>
      <w:tr w:rsidR="0011127A" w:rsidRPr="00412A22" w14:paraId="39DBE35D" w14:textId="77777777" w:rsidTr="00412A22">
        <w:trPr>
          <w:trHeight w:val="8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B1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зервный фонд правительства Воронежской области (финансовое обеспечение непредвиденных расходов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18F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8AC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B83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FF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E1BE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EA8C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</w:t>
            </w:r>
          </w:p>
        </w:tc>
      </w:tr>
      <w:tr w:rsidR="0011127A" w:rsidRPr="00412A22" w14:paraId="350286D5" w14:textId="77777777" w:rsidTr="00412A22">
        <w:trPr>
          <w:trHeight w:val="1032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2CD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мест (площадок) накопления ТКО на территории поселения (Прочая закупка товаров, работ и услуг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2DF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375D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93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7E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9D4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2F19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7,7</w:t>
            </w:r>
          </w:p>
        </w:tc>
      </w:tr>
      <w:tr w:rsidR="0011127A" w:rsidRPr="00412A22" w14:paraId="5D161D56" w14:textId="77777777" w:rsidTr="00412A22">
        <w:trPr>
          <w:trHeight w:val="357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6E6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C4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4 98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5B23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B26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E0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4C1E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FB1A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5</w:t>
            </w:r>
          </w:p>
        </w:tc>
      </w:tr>
      <w:tr w:rsidR="0011127A" w:rsidRPr="00412A22" w14:paraId="257E0830" w14:textId="77777777" w:rsidTr="008B698D">
        <w:trPr>
          <w:trHeight w:val="473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670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ное мероприятие «Другие вопросы в области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циональной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экономики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2C6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144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DB3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333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415B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1421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</w:tr>
      <w:tr w:rsidR="0011127A" w:rsidRPr="00412A22" w14:paraId="1FC44C48" w14:textId="77777777" w:rsidTr="00412A22">
        <w:trPr>
          <w:trHeight w:val="908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6E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роприятия по развитию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радостроительной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ятельности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D7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 1 05 9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622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703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DB4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465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D702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,8</w:t>
            </w:r>
          </w:p>
        </w:tc>
      </w:tr>
      <w:tr w:rsidR="0011127A" w:rsidRPr="00412A22" w14:paraId="7617B5B4" w14:textId="77777777" w:rsidTr="0011127A">
        <w:trPr>
          <w:trHeight w:val="186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36DB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B1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986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AD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3D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957F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E54D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11127A" w:rsidRPr="00412A22" w14:paraId="4721ACA3" w14:textId="77777777" w:rsidTr="0011127A">
        <w:trPr>
          <w:trHeight w:val="199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87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A44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C8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964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5B3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EBBD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E9F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11127A" w:rsidRPr="00412A22" w14:paraId="37184450" w14:textId="77777777" w:rsidTr="00A04905">
        <w:trPr>
          <w:trHeight w:val="687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FD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лачеевском</w:t>
            </w:r>
            <w:proofErr w:type="spell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BA6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43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6D6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751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D22B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A665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07,2</w:t>
            </w:r>
          </w:p>
        </w:tc>
      </w:tr>
      <w:tr w:rsidR="0011127A" w:rsidRPr="00412A22" w14:paraId="0E5DE2D0" w14:textId="77777777" w:rsidTr="00412A22">
        <w:trPr>
          <w:trHeight w:val="29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7FD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4B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EF6E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C1B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3A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2B4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1F3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,9</w:t>
            </w:r>
          </w:p>
        </w:tc>
      </w:tr>
      <w:tr w:rsidR="0011127A" w:rsidRPr="00412A22" w14:paraId="1AD0193C" w14:textId="77777777" w:rsidTr="00412A22">
        <w:trPr>
          <w:trHeight w:val="130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0D7E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30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3E1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02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19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34B9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464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2,7</w:t>
            </w:r>
          </w:p>
        </w:tc>
      </w:tr>
      <w:tr w:rsidR="0011127A" w:rsidRPr="00412A22" w14:paraId="4A79B328" w14:textId="77777777" w:rsidTr="00412A22">
        <w:trPr>
          <w:trHeight w:val="654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28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C5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89D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E76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1F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389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3F4F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11127A" w:rsidRPr="00412A22" w14:paraId="3C6FE3B6" w14:textId="77777777" w:rsidTr="00412A22">
        <w:trPr>
          <w:trHeight w:val="250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04E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B3F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98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8CC1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9E4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05A6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4E3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8B4E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5,1</w:t>
            </w:r>
          </w:p>
        </w:tc>
      </w:tr>
      <w:tr w:rsidR="0011127A" w:rsidRPr="00412A22" w14:paraId="0672AED1" w14:textId="77777777" w:rsidTr="00412A22">
        <w:trPr>
          <w:trHeight w:val="884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5A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8E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9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C19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2F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27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3069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38C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27A" w:rsidRPr="00412A22" w14:paraId="22C8B5C1" w14:textId="77777777" w:rsidTr="00412A22">
        <w:trPr>
          <w:trHeight w:val="7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29F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E3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9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B4B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D3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A3B3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25C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8AF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27A" w:rsidRPr="00412A22" w14:paraId="2ECDE231" w14:textId="77777777" w:rsidTr="00412A22">
        <w:trPr>
          <w:trHeight w:val="701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156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)и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уще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7A03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1 S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A0A7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FF2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F3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AE9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A7D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498,3</w:t>
            </w:r>
          </w:p>
        </w:tc>
      </w:tr>
      <w:tr w:rsidR="0011127A" w:rsidRPr="00412A22" w14:paraId="0558322A" w14:textId="77777777" w:rsidTr="00A04905">
        <w:trPr>
          <w:trHeight w:val="912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10B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лачеевском</w:t>
            </w:r>
            <w:proofErr w:type="spell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322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D74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DD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639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40D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346D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27A" w:rsidRPr="00412A22" w14:paraId="7559E65D" w14:textId="77777777" w:rsidTr="00412A22">
        <w:trPr>
          <w:trHeight w:val="117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35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F4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02 1 02 904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8C5C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8A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19E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E9CB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77B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1127A" w:rsidRPr="00412A22" w14:paraId="67DFF3D7" w14:textId="77777777" w:rsidTr="00A04905">
        <w:trPr>
          <w:trHeight w:val="1487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613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на 2020-2026 год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565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B6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59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37C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F87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ED8D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46,0</w:t>
            </w:r>
          </w:p>
        </w:tc>
      </w:tr>
      <w:tr w:rsidR="0011127A" w:rsidRPr="00412A22" w14:paraId="506AE56B" w14:textId="77777777" w:rsidTr="00A04905">
        <w:trPr>
          <w:trHeight w:val="686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31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073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8B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F1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E60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B64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DCA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46,0</w:t>
            </w:r>
          </w:p>
        </w:tc>
      </w:tr>
      <w:tr w:rsidR="0011127A" w:rsidRPr="00412A22" w14:paraId="2DE9CD8C" w14:textId="77777777" w:rsidTr="00A04905">
        <w:trPr>
          <w:trHeight w:val="674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C1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4C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D33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00E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B4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ACF7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311B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46,0</w:t>
            </w:r>
          </w:p>
        </w:tc>
      </w:tr>
      <w:tr w:rsidR="0011127A" w:rsidRPr="00412A22" w14:paraId="5CBC703E" w14:textId="77777777" w:rsidTr="00412A22">
        <w:trPr>
          <w:trHeight w:val="283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D8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государственных органов (глава администрации),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DDF6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1A2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7B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41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1E8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E6A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8,5</w:t>
            </w:r>
          </w:p>
        </w:tc>
      </w:tr>
      <w:tr w:rsidR="0011127A" w:rsidRPr="00412A22" w14:paraId="06B0CFBC" w14:textId="77777777" w:rsidTr="00412A22">
        <w:trPr>
          <w:trHeight w:val="182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E6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42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03D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496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D51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E091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A05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58,7</w:t>
            </w:r>
          </w:p>
        </w:tc>
      </w:tr>
      <w:tr w:rsidR="0011127A" w:rsidRPr="00412A22" w14:paraId="400E4692" w14:textId="77777777" w:rsidTr="00412A22">
        <w:trPr>
          <w:trHeight w:val="1127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3D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5C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42CF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C4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1383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6700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FBE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5</w:t>
            </w:r>
          </w:p>
        </w:tc>
      </w:tr>
      <w:tr w:rsidR="0011127A" w:rsidRPr="00412A22" w14:paraId="6A2E4953" w14:textId="77777777" w:rsidTr="00412A22">
        <w:trPr>
          <w:trHeight w:val="56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341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E03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E22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E69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6BD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3D45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6D63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9,5</w:t>
            </w:r>
          </w:p>
        </w:tc>
      </w:tr>
      <w:tr w:rsidR="0011127A" w:rsidRPr="00412A22" w14:paraId="1D05F067" w14:textId="77777777" w:rsidTr="0011127A">
        <w:trPr>
          <w:trHeight w:val="165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F79B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1D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90B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47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780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C584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2B6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11127A" w:rsidRPr="00412A22" w14:paraId="5FD82265" w14:textId="77777777" w:rsidTr="00412A22">
        <w:trPr>
          <w:trHeight w:val="229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628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1D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6D2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3C74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F2D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E53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7AC7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2,4</w:t>
            </w:r>
          </w:p>
        </w:tc>
      </w:tr>
      <w:tr w:rsidR="0011127A" w:rsidRPr="00412A22" w14:paraId="38B79108" w14:textId="77777777" w:rsidTr="00412A22">
        <w:trPr>
          <w:trHeight w:val="187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718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28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CE4C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C4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0D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03A9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175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6</w:t>
            </w:r>
          </w:p>
        </w:tc>
      </w:tr>
      <w:tr w:rsidR="0011127A" w:rsidRPr="00412A22" w14:paraId="6840C775" w14:textId="77777777" w:rsidTr="0011127A">
        <w:trPr>
          <w:trHeight w:val="178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BD5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FD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419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1E1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E5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A56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34F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2</w:t>
            </w:r>
          </w:p>
        </w:tc>
      </w:tr>
      <w:tr w:rsidR="0011127A" w:rsidRPr="00412A22" w14:paraId="44F70EE7" w14:textId="77777777" w:rsidTr="00412A22">
        <w:trPr>
          <w:trHeight w:val="1307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3C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0F85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3190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FC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546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8980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2FF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11127A" w:rsidRPr="00412A22" w14:paraId="5E35F56B" w14:textId="77777777" w:rsidTr="00412A22">
        <w:trPr>
          <w:trHeight w:val="964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B95" w14:textId="4C00962F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езервный фонд главы администрации Калачеевского муниципального района</w:t>
            </w:r>
            <w:r w:rsidR="007860F1"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оронеж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0E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3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55D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7A82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260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1553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BCA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11127A" w:rsidRPr="00412A22" w14:paraId="11041916" w14:textId="77777777" w:rsidTr="00412A22">
        <w:trPr>
          <w:trHeight w:val="98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D2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E2D1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79A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318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79BE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8C2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967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,2</w:t>
            </w:r>
          </w:p>
        </w:tc>
      </w:tr>
      <w:tr w:rsidR="0011127A" w:rsidRPr="00412A22" w14:paraId="41B830B1" w14:textId="77777777" w:rsidTr="00412A22">
        <w:trPr>
          <w:trHeight w:val="418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D6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D6C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555E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EE3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37FB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76E5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04E9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</w:t>
            </w:r>
          </w:p>
        </w:tc>
      </w:tr>
      <w:tr w:rsidR="0011127A" w:rsidRPr="00412A22" w14:paraId="73F06F61" w14:textId="77777777" w:rsidTr="00412A22">
        <w:trPr>
          <w:trHeight w:val="487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CC2B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6D9B" w14:textId="77777777" w:rsidR="0011127A" w:rsidRPr="00412A22" w:rsidRDefault="0011127A" w:rsidP="0041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4 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A0F0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D18F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187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3C4A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3A7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3</w:t>
            </w:r>
          </w:p>
        </w:tc>
      </w:tr>
      <w:tr w:rsidR="0011127A" w:rsidRPr="00412A22" w14:paraId="7FFEA247" w14:textId="77777777" w:rsidTr="00412A22">
        <w:trPr>
          <w:trHeight w:val="189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18A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B26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 1 04 98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FDA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904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87B" w14:textId="77777777" w:rsidR="0011127A" w:rsidRPr="00412A22" w:rsidRDefault="0011127A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3235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7D5" w14:textId="77777777" w:rsidR="0011127A" w:rsidRPr="00412A22" w:rsidRDefault="0011127A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1</w:t>
            </w:r>
          </w:p>
        </w:tc>
      </w:tr>
    </w:tbl>
    <w:p w14:paraId="719225F9" w14:textId="77777777" w:rsidR="007860F1" w:rsidRPr="00412A22" w:rsidRDefault="007860F1" w:rsidP="00412A22">
      <w:pPr>
        <w:pStyle w:val="a9"/>
        <w:jc w:val="right"/>
        <w:rPr>
          <w:rFonts w:ascii="Times New Roman" w:hAnsi="Times New Roman" w:cs="Times New Roman"/>
          <w:sz w:val="20"/>
          <w:szCs w:val="20"/>
        </w:rPr>
        <w:sectPr w:rsidR="007860F1" w:rsidRPr="00412A22" w:rsidSect="0036657A">
          <w:pgSz w:w="11906" w:h="16838"/>
          <w:pgMar w:top="851" w:right="850" w:bottom="426" w:left="1702" w:header="708" w:footer="708" w:gutter="0"/>
          <w:cols w:space="708"/>
          <w:docGrid w:linePitch="360"/>
        </w:sectPr>
      </w:pPr>
    </w:p>
    <w:p w14:paraId="0EC7B2D4" w14:textId="49D4E613" w:rsidR="007860F1" w:rsidRPr="00412A22" w:rsidRDefault="007860F1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1E241BC0" w14:textId="77777777" w:rsidR="007860F1" w:rsidRPr="00412A22" w:rsidRDefault="007860F1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</w:t>
      </w:r>
    </w:p>
    <w:p w14:paraId="6A495915" w14:textId="77777777" w:rsidR="007860F1" w:rsidRPr="00412A22" w:rsidRDefault="007860F1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Калачеевского сельского поселения </w:t>
      </w:r>
    </w:p>
    <w:p w14:paraId="1AEB6DA5" w14:textId="77777777" w:rsidR="007860F1" w:rsidRPr="00412A22" w:rsidRDefault="007860F1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от 28.02.2023 г. № 113 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3180"/>
        <w:gridCol w:w="3000"/>
        <w:gridCol w:w="2500"/>
      </w:tblGrid>
      <w:tr w:rsidR="007860F1" w:rsidRPr="00412A22" w14:paraId="3B3C2B2E" w14:textId="77777777" w:rsidTr="007860F1">
        <w:trPr>
          <w:trHeight w:val="21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9076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4C527" w14:textId="77777777" w:rsidR="007860F1" w:rsidRPr="00412A22" w:rsidRDefault="007860F1" w:rsidP="0041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м бюджетных ассигнований дорожного фонда Калачеевского сельского поселения Калачеевского муниципального района за 2022 год </w:t>
            </w:r>
          </w:p>
        </w:tc>
      </w:tr>
      <w:tr w:rsidR="007860F1" w:rsidRPr="00412A22" w14:paraId="10F149FE" w14:textId="77777777" w:rsidTr="007860F1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15E87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1A36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E7A29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0F1" w:rsidRPr="00412A22" w14:paraId="64167D05" w14:textId="77777777" w:rsidTr="007860F1">
        <w:trPr>
          <w:trHeight w:val="60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599C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8252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ем бюджетных ассигнований</w:t>
            </w:r>
          </w:p>
        </w:tc>
      </w:tr>
      <w:tr w:rsidR="007860F1" w:rsidRPr="00412A22" w14:paraId="4C2305D3" w14:textId="77777777" w:rsidTr="007860F1">
        <w:trPr>
          <w:trHeight w:val="7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24F9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3D78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ЛАН 2022 год (тыс. руб.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1CB4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 2023 год (тыс. руб.)</w:t>
            </w:r>
          </w:p>
        </w:tc>
      </w:tr>
      <w:tr w:rsidR="007860F1" w:rsidRPr="00412A22" w14:paraId="31C45349" w14:textId="77777777" w:rsidTr="007860F1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40B9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орожный фонд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E793" w14:textId="77777777" w:rsidR="007860F1" w:rsidRPr="00412A22" w:rsidRDefault="007860F1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E1AB" w14:textId="77777777" w:rsidR="007860F1" w:rsidRPr="00412A22" w:rsidRDefault="007860F1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7860F1" w:rsidRPr="00412A22" w14:paraId="6A2C7937" w14:textId="77777777" w:rsidTr="007860F1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DC3A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8C90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54F1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60F1" w:rsidRPr="00412A22" w14:paraId="7291E1A3" w14:textId="77777777" w:rsidTr="00A06CFB">
        <w:trPr>
          <w:trHeight w:val="11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20C0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ельского</w:t>
            </w:r>
            <w:proofErr w:type="gramEnd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4390" w14:textId="77777777" w:rsidR="007860F1" w:rsidRPr="00412A22" w:rsidRDefault="007860F1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AEAD" w14:textId="77777777" w:rsidR="007860F1" w:rsidRPr="00412A22" w:rsidRDefault="007860F1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7860F1" w:rsidRPr="00412A22" w14:paraId="69A52011" w14:textId="77777777" w:rsidTr="00A06CFB">
        <w:trPr>
          <w:trHeight w:val="166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0C4B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909C" w14:textId="77777777" w:rsidR="007860F1" w:rsidRPr="00412A22" w:rsidRDefault="007860F1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71B5" w14:textId="77777777" w:rsidR="007860F1" w:rsidRPr="00412A22" w:rsidRDefault="007860F1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  <w:tr w:rsidR="007860F1" w:rsidRPr="00412A22" w14:paraId="75A03286" w14:textId="77777777" w:rsidTr="00412A22">
        <w:trPr>
          <w:trHeight w:val="169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1AFE" w14:textId="77777777" w:rsidR="007860F1" w:rsidRPr="00412A22" w:rsidRDefault="007860F1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4E9" w14:textId="77777777" w:rsidR="007860F1" w:rsidRPr="00412A22" w:rsidRDefault="007860F1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23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0B67" w14:textId="77777777" w:rsidR="007860F1" w:rsidRPr="00412A22" w:rsidRDefault="007860F1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12A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92,9</w:t>
            </w:r>
          </w:p>
        </w:tc>
      </w:tr>
    </w:tbl>
    <w:p w14:paraId="505227E9" w14:textId="77777777" w:rsidR="00A06CFB" w:rsidRPr="00412A22" w:rsidRDefault="00A06CFB" w:rsidP="00412A22">
      <w:pPr>
        <w:pStyle w:val="a9"/>
        <w:jc w:val="right"/>
        <w:rPr>
          <w:rFonts w:ascii="Times New Roman" w:hAnsi="Times New Roman" w:cs="Times New Roman"/>
          <w:sz w:val="20"/>
          <w:szCs w:val="20"/>
        </w:rPr>
        <w:sectPr w:rsidR="00A06CFB" w:rsidRPr="00412A22" w:rsidSect="0036657A">
          <w:pgSz w:w="11906" w:h="16838"/>
          <w:pgMar w:top="851" w:right="850" w:bottom="426" w:left="1702" w:header="708" w:footer="708" w:gutter="0"/>
          <w:cols w:space="708"/>
          <w:docGrid w:linePitch="360"/>
        </w:sectPr>
      </w:pPr>
    </w:p>
    <w:p w14:paraId="7AD1F03B" w14:textId="3EACD7CF" w:rsidR="00A06CFB" w:rsidRPr="00412A22" w:rsidRDefault="00A06CFB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14:paraId="62F9F86C" w14:textId="77777777" w:rsidR="00A06CFB" w:rsidRPr="00412A22" w:rsidRDefault="00A06CFB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</w:t>
      </w:r>
    </w:p>
    <w:p w14:paraId="2ABC4424" w14:textId="77777777" w:rsidR="00A06CFB" w:rsidRPr="00412A22" w:rsidRDefault="00A06CFB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Калачеевского сельского поселения </w:t>
      </w:r>
    </w:p>
    <w:p w14:paraId="138EEB0D" w14:textId="77777777" w:rsidR="00A06CFB" w:rsidRPr="00412A22" w:rsidRDefault="00A06CFB" w:rsidP="00412A2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 xml:space="preserve">от 28.02.2023 г. № 113 </w:t>
      </w:r>
    </w:p>
    <w:tbl>
      <w:tblPr>
        <w:tblW w:w="89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1"/>
        <w:gridCol w:w="2880"/>
        <w:gridCol w:w="2288"/>
        <w:gridCol w:w="1417"/>
        <w:gridCol w:w="1564"/>
      </w:tblGrid>
      <w:tr w:rsidR="00A06CFB" w:rsidRPr="00A06CFB" w14:paraId="6F2BB9A6" w14:textId="77777777" w:rsidTr="00412A22">
        <w:trPr>
          <w:trHeight w:val="1230"/>
        </w:trPr>
        <w:tc>
          <w:tcPr>
            <w:tcW w:w="8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20E4F" w14:textId="689252EA" w:rsidR="00A06CFB" w:rsidRPr="00A06CFB" w:rsidRDefault="00A06CFB" w:rsidP="0041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6CFB">
              <w:rPr>
                <w:rFonts w:ascii="Calibri" w:eastAsia="Times New Roman" w:hAnsi="Calibri" w:cs="Calibri"/>
                <w:color w:val="000000"/>
              </w:rPr>
              <w:br/>
            </w:r>
            <w:r w:rsidRPr="00A06C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СТОЧНИКИ ВНУТРЕННЕГО ФИНАНСИРОВАНИЯ ДЕФИЦИТА БЮДЖЕТА Калачеевского сельского поселения Калачеевского муниципального района за </w:t>
            </w:r>
            <w:r w:rsidRPr="00A06CFB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2022 год</w:t>
            </w:r>
          </w:p>
        </w:tc>
      </w:tr>
      <w:tr w:rsidR="00A06CFB" w:rsidRPr="00A06CFB" w14:paraId="0776C15D" w14:textId="77777777" w:rsidTr="00412A22">
        <w:trPr>
          <w:trHeight w:val="8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040C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2C08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097F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17C5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22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0BF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22г</w:t>
            </w:r>
          </w:p>
        </w:tc>
      </w:tr>
      <w:tr w:rsidR="00A06CFB" w:rsidRPr="00A06CFB" w14:paraId="1FD17420" w14:textId="77777777" w:rsidTr="00412A22">
        <w:trPr>
          <w:trHeight w:val="80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B552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EE4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</w:t>
            </w: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ГО ФИНАНСИРОВАНИЯ ДЕФИЦИТОВ БЮДЖЕТ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472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760" w14:textId="456E5B89" w:rsidR="00A06CFB" w:rsidRPr="00A06CFB" w:rsidRDefault="001B4366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4665" w14:textId="0048FE13" w:rsidR="00A06CFB" w:rsidRPr="00A06CFB" w:rsidRDefault="001B4366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,0</w:t>
            </w:r>
          </w:p>
        </w:tc>
      </w:tr>
      <w:tr w:rsidR="00A06CFB" w:rsidRPr="00A06CFB" w14:paraId="30DD034D" w14:textId="77777777" w:rsidTr="00412A22">
        <w:trPr>
          <w:trHeight w:val="41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486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BA9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A35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AEF7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8F0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</w:tr>
      <w:tr w:rsidR="00A06CFB" w:rsidRPr="00A06CFB" w14:paraId="01FF79D3" w14:textId="77777777" w:rsidTr="00412A22">
        <w:trPr>
          <w:trHeight w:val="91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42F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64A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9F35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846D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113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</w:tr>
      <w:tr w:rsidR="00A06CFB" w:rsidRPr="00A06CFB" w14:paraId="3463C3D9" w14:textId="77777777" w:rsidTr="00412A22">
        <w:trPr>
          <w:trHeight w:val="46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7EA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71B3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14C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CF6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6BA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</w:t>
            </w:r>
          </w:p>
        </w:tc>
      </w:tr>
      <w:tr w:rsidR="00A06CFB" w:rsidRPr="00A06CFB" w14:paraId="052C751B" w14:textId="77777777" w:rsidTr="00412A22">
        <w:trPr>
          <w:trHeight w:val="98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3358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D29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A62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D19E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8984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</w:tr>
      <w:tr w:rsidR="00A06CFB" w:rsidRPr="00A06CFB" w14:paraId="40A05FA5" w14:textId="77777777" w:rsidTr="00412A22">
        <w:trPr>
          <w:trHeight w:val="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2B8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2261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AC4B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96E7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2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1E12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,1</w:t>
            </w:r>
          </w:p>
        </w:tc>
      </w:tr>
      <w:tr w:rsidR="00A06CFB" w:rsidRPr="00A06CFB" w14:paraId="5E8E5D1A" w14:textId="77777777" w:rsidTr="00412A22">
        <w:trPr>
          <w:trHeight w:val="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253D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F5F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CCE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4A5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441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E32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414,3</w:t>
            </w:r>
          </w:p>
        </w:tc>
      </w:tr>
      <w:tr w:rsidR="00A06CFB" w:rsidRPr="00A06CFB" w14:paraId="71A7047D" w14:textId="77777777" w:rsidTr="00412A22">
        <w:trPr>
          <w:trHeight w:val="1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F97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21F9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1730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C17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441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50E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414,3</w:t>
            </w:r>
          </w:p>
        </w:tc>
      </w:tr>
      <w:tr w:rsidR="00A06CFB" w:rsidRPr="00A06CFB" w14:paraId="30C5CA85" w14:textId="77777777" w:rsidTr="00412A22">
        <w:trPr>
          <w:trHeight w:val="23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769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57B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3D75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02B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441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CC3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414,3</w:t>
            </w:r>
          </w:p>
        </w:tc>
      </w:tr>
      <w:tr w:rsidR="00A06CFB" w:rsidRPr="00A06CFB" w14:paraId="49449FA4" w14:textId="77777777" w:rsidTr="00412A22">
        <w:trPr>
          <w:trHeight w:val="10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1673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1437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650A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90F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9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F4F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0,1</w:t>
            </w:r>
          </w:p>
        </w:tc>
      </w:tr>
      <w:tr w:rsidR="00A06CFB" w:rsidRPr="00A06CFB" w14:paraId="06E4F891" w14:textId="77777777" w:rsidTr="00412A22">
        <w:trPr>
          <w:trHeight w:val="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D87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3E9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F2C0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92C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9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CB5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0,1</w:t>
            </w:r>
          </w:p>
        </w:tc>
      </w:tr>
      <w:tr w:rsidR="00A06CFB" w:rsidRPr="00A06CFB" w14:paraId="3B001743" w14:textId="77777777" w:rsidTr="00412A22">
        <w:trPr>
          <w:trHeight w:val="30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779E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0EF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6DB4" w14:textId="77777777" w:rsidR="00A06CFB" w:rsidRPr="00A06CFB" w:rsidRDefault="00A06CFB" w:rsidP="0041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0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B07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9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4FF4" w14:textId="77777777" w:rsidR="00A06CFB" w:rsidRPr="00A06CFB" w:rsidRDefault="00A06CFB" w:rsidP="0041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0,1</w:t>
            </w:r>
          </w:p>
        </w:tc>
      </w:tr>
    </w:tbl>
    <w:p w14:paraId="2738ED2A" w14:textId="78E04F61" w:rsidR="00BE7BA3" w:rsidRPr="00B4303D" w:rsidRDefault="00BE7BA3" w:rsidP="00412A2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sectPr w:rsidR="00BE7BA3" w:rsidRPr="00B4303D" w:rsidSect="0036657A">
      <w:pgSz w:w="11906" w:h="16838"/>
      <w:pgMar w:top="851" w:right="850" w:bottom="426" w:left="17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8498B"/>
    <w:multiLevelType w:val="hybridMultilevel"/>
    <w:tmpl w:val="1894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49E8"/>
    <w:rsid w:val="00025A7A"/>
    <w:rsid w:val="00027DCD"/>
    <w:rsid w:val="0003271A"/>
    <w:rsid w:val="000344E3"/>
    <w:rsid w:val="00036A4A"/>
    <w:rsid w:val="00056D8E"/>
    <w:rsid w:val="00061B24"/>
    <w:rsid w:val="0006684E"/>
    <w:rsid w:val="0007230D"/>
    <w:rsid w:val="00092FC6"/>
    <w:rsid w:val="000A5841"/>
    <w:rsid w:val="000C6621"/>
    <w:rsid w:val="000D5009"/>
    <w:rsid w:val="000D63BA"/>
    <w:rsid w:val="000E539E"/>
    <w:rsid w:val="00103303"/>
    <w:rsid w:val="0011127A"/>
    <w:rsid w:val="00116004"/>
    <w:rsid w:val="00147974"/>
    <w:rsid w:val="001558C8"/>
    <w:rsid w:val="0015740E"/>
    <w:rsid w:val="00182C1F"/>
    <w:rsid w:val="001878EC"/>
    <w:rsid w:val="00194656"/>
    <w:rsid w:val="001B2992"/>
    <w:rsid w:val="001B4366"/>
    <w:rsid w:val="001C2D5A"/>
    <w:rsid w:val="001E3B81"/>
    <w:rsid w:val="001E4579"/>
    <w:rsid w:val="002114F4"/>
    <w:rsid w:val="00225E69"/>
    <w:rsid w:val="002325BF"/>
    <w:rsid w:val="00243C3A"/>
    <w:rsid w:val="00253122"/>
    <w:rsid w:val="0027539B"/>
    <w:rsid w:val="00284BC9"/>
    <w:rsid w:val="00293070"/>
    <w:rsid w:val="0029357E"/>
    <w:rsid w:val="002B2FFB"/>
    <w:rsid w:val="002C2DA5"/>
    <w:rsid w:val="002D36F9"/>
    <w:rsid w:val="002E496D"/>
    <w:rsid w:val="002F4201"/>
    <w:rsid w:val="002F65CB"/>
    <w:rsid w:val="003109C6"/>
    <w:rsid w:val="00310DB4"/>
    <w:rsid w:val="0031706F"/>
    <w:rsid w:val="00326220"/>
    <w:rsid w:val="00342300"/>
    <w:rsid w:val="003424A4"/>
    <w:rsid w:val="00357C6B"/>
    <w:rsid w:val="0036657A"/>
    <w:rsid w:val="003739CA"/>
    <w:rsid w:val="003C19A5"/>
    <w:rsid w:val="003D024A"/>
    <w:rsid w:val="00403DB9"/>
    <w:rsid w:val="0040634F"/>
    <w:rsid w:val="00412A22"/>
    <w:rsid w:val="00421A2E"/>
    <w:rsid w:val="004A0237"/>
    <w:rsid w:val="004A056E"/>
    <w:rsid w:val="004B6854"/>
    <w:rsid w:val="004C4CD5"/>
    <w:rsid w:val="004E1007"/>
    <w:rsid w:val="004E38F4"/>
    <w:rsid w:val="004E77F8"/>
    <w:rsid w:val="004E7FE3"/>
    <w:rsid w:val="004F1E6E"/>
    <w:rsid w:val="004F42EA"/>
    <w:rsid w:val="005024F2"/>
    <w:rsid w:val="00503C89"/>
    <w:rsid w:val="00517683"/>
    <w:rsid w:val="005349AF"/>
    <w:rsid w:val="005464D4"/>
    <w:rsid w:val="0054740D"/>
    <w:rsid w:val="00570A7B"/>
    <w:rsid w:val="005847CF"/>
    <w:rsid w:val="00584C7A"/>
    <w:rsid w:val="0059073C"/>
    <w:rsid w:val="005925BE"/>
    <w:rsid w:val="005B2CEF"/>
    <w:rsid w:val="005B4664"/>
    <w:rsid w:val="005B4CCC"/>
    <w:rsid w:val="005B5854"/>
    <w:rsid w:val="005D43FA"/>
    <w:rsid w:val="005D7FCD"/>
    <w:rsid w:val="005F5ADE"/>
    <w:rsid w:val="00600159"/>
    <w:rsid w:val="00642970"/>
    <w:rsid w:val="006805E8"/>
    <w:rsid w:val="006A7ADC"/>
    <w:rsid w:val="006C2D90"/>
    <w:rsid w:val="006F1BA6"/>
    <w:rsid w:val="006F3CA7"/>
    <w:rsid w:val="006F52B1"/>
    <w:rsid w:val="00706455"/>
    <w:rsid w:val="0072449C"/>
    <w:rsid w:val="00752955"/>
    <w:rsid w:val="00770AA0"/>
    <w:rsid w:val="00770D41"/>
    <w:rsid w:val="00777B60"/>
    <w:rsid w:val="00777BDC"/>
    <w:rsid w:val="007860F1"/>
    <w:rsid w:val="00797AB8"/>
    <w:rsid w:val="007A10F1"/>
    <w:rsid w:val="007A6434"/>
    <w:rsid w:val="007B137F"/>
    <w:rsid w:val="007B14D8"/>
    <w:rsid w:val="007B5586"/>
    <w:rsid w:val="007B62FF"/>
    <w:rsid w:val="007C3C0B"/>
    <w:rsid w:val="007D2B1B"/>
    <w:rsid w:val="007E2EE6"/>
    <w:rsid w:val="007E3044"/>
    <w:rsid w:val="007F1F96"/>
    <w:rsid w:val="007F4388"/>
    <w:rsid w:val="007F79BF"/>
    <w:rsid w:val="00823637"/>
    <w:rsid w:val="008333FD"/>
    <w:rsid w:val="00840BA4"/>
    <w:rsid w:val="00847864"/>
    <w:rsid w:val="008510F3"/>
    <w:rsid w:val="008715A1"/>
    <w:rsid w:val="00874C30"/>
    <w:rsid w:val="00875E33"/>
    <w:rsid w:val="00887D11"/>
    <w:rsid w:val="00895EB7"/>
    <w:rsid w:val="008B29E7"/>
    <w:rsid w:val="008B3DFE"/>
    <w:rsid w:val="008B698D"/>
    <w:rsid w:val="008D68A5"/>
    <w:rsid w:val="008F6C59"/>
    <w:rsid w:val="0091424C"/>
    <w:rsid w:val="0091776D"/>
    <w:rsid w:val="009347EE"/>
    <w:rsid w:val="00941598"/>
    <w:rsid w:val="00987D49"/>
    <w:rsid w:val="00990641"/>
    <w:rsid w:val="00996D4E"/>
    <w:rsid w:val="009C6AE1"/>
    <w:rsid w:val="009D2DCD"/>
    <w:rsid w:val="009F3E8F"/>
    <w:rsid w:val="009F7F80"/>
    <w:rsid w:val="00A04905"/>
    <w:rsid w:val="00A06CFB"/>
    <w:rsid w:val="00A37231"/>
    <w:rsid w:val="00A420D4"/>
    <w:rsid w:val="00A539A9"/>
    <w:rsid w:val="00A631EC"/>
    <w:rsid w:val="00AE2228"/>
    <w:rsid w:val="00AF2906"/>
    <w:rsid w:val="00B3725D"/>
    <w:rsid w:val="00B4303D"/>
    <w:rsid w:val="00B666BB"/>
    <w:rsid w:val="00B85C72"/>
    <w:rsid w:val="00B9058A"/>
    <w:rsid w:val="00BA4D85"/>
    <w:rsid w:val="00BB38D9"/>
    <w:rsid w:val="00BC7DBE"/>
    <w:rsid w:val="00BE6D3B"/>
    <w:rsid w:val="00BE7BA3"/>
    <w:rsid w:val="00C0130D"/>
    <w:rsid w:val="00C16F7D"/>
    <w:rsid w:val="00C30600"/>
    <w:rsid w:val="00C64062"/>
    <w:rsid w:val="00C7101F"/>
    <w:rsid w:val="00C93E81"/>
    <w:rsid w:val="00CA6178"/>
    <w:rsid w:val="00CB606E"/>
    <w:rsid w:val="00CC3F74"/>
    <w:rsid w:val="00CF516E"/>
    <w:rsid w:val="00D02E0E"/>
    <w:rsid w:val="00D13478"/>
    <w:rsid w:val="00D16D03"/>
    <w:rsid w:val="00D345C2"/>
    <w:rsid w:val="00D45ABE"/>
    <w:rsid w:val="00D4780A"/>
    <w:rsid w:val="00D5156A"/>
    <w:rsid w:val="00D55F6A"/>
    <w:rsid w:val="00D650A9"/>
    <w:rsid w:val="00D806CA"/>
    <w:rsid w:val="00DB2003"/>
    <w:rsid w:val="00DB25B3"/>
    <w:rsid w:val="00DB4C3B"/>
    <w:rsid w:val="00DC3D48"/>
    <w:rsid w:val="00DC6CCB"/>
    <w:rsid w:val="00DD4137"/>
    <w:rsid w:val="00DE3936"/>
    <w:rsid w:val="00DE435E"/>
    <w:rsid w:val="00E04332"/>
    <w:rsid w:val="00E16973"/>
    <w:rsid w:val="00E16E63"/>
    <w:rsid w:val="00E24BE3"/>
    <w:rsid w:val="00E81B3C"/>
    <w:rsid w:val="00E90EE4"/>
    <w:rsid w:val="00E92946"/>
    <w:rsid w:val="00EA5324"/>
    <w:rsid w:val="00EA5BE4"/>
    <w:rsid w:val="00ED1A5F"/>
    <w:rsid w:val="00EE3967"/>
    <w:rsid w:val="00EF4FA2"/>
    <w:rsid w:val="00F128F4"/>
    <w:rsid w:val="00F52826"/>
    <w:rsid w:val="00F539A8"/>
    <w:rsid w:val="00F56798"/>
    <w:rsid w:val="00F81F9C"/>
    <w:rsid w:val="00F82862"/>
    <w:rsid w:val="00F935CB"/>
    <w:rsid w:val="00FA6E28"/>
    <w:rsid w:val="00FB14A6"/>
    <w:rsid w:val="00FB3B39"/>
    <w:rsid w:val="00FC34C7"/>
    <w:rsid w:val="00FD324B"/>
    <w:rsid w:val="00FD4190"/>
    <w:rsid w:val="00FD49E8"/>
    <w:rsid w:val="00FE7216"/>
    <w:rsid w:val="00FF1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8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6"/>
  </w:style>
  <w:style w:type="paragraph" w:styleId="3">
    <w:name w:val="heading 3"/>
    <w:basedOn w:val="a"/>
    <w:next w:val="a"/>
    <w:link w:val="30"/>
    <w:qFormat/>
    <w:rsid w:val="00FD49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49E8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Default">
    <w:name w:val="Default"/>
    <w:rsid w:val="00FD49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D4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60015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015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403D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03DB9"/>
  </w:style>
  <w:style w:type="table" w:styleId="a6">
    <w:name w:val="Table Grid"/>
    <w:basedOn w:val="a1"/>
    <w:uiPriority w:val="59"/>
    <w:rsid w:val="009F3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97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64D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B2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2B2FF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B2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B2FFB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2B2FFB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147974"/>
  </w:style>
  <w:style w:type="character" w:styleId="ae">
    <w:name w:val="Hyperlink"/>
    <w:basedOn w:val="a0"/>
    <w:uiPriority w:val="99"/>
    <w:semiHidden/>
    <w:unhideWhenUsed/>
    <w:rsid w:val="0014797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47974"/>
    <w:rPr>
      <w:color w:val="800080"/>
      <w:u w:val="single"/>
    </w:rPr>
  </w:style>
  <w:style w:type="paragraph" w:customStyle="1" w:styleId="xl66">
    <w:name w:val="xl66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8">
    <w:name w:val="xl68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9">
    <w:name w:val="xl69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5">
    <w:name w:val="xl75"/>
    <w:basedOn w:val="a"/>
    <w:rsid w:val="001479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1479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2">
    <w:name w:val="xl82"/>
    <w:basedOn w:val="a"/>
    <w:rsid w:val="00147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147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47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147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BE7BA3"/>
  </w:style>
  <w:style w:type="paragraph" w:customStyle="1" w:styleId="xl70">
    <w:name w:val="xl70"/>
    <w:basedOn w:val="a"/>
    <w:rsid w:val="00BE7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B94F-436D-4A17-B3C0-E38A8D75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8041</Words>
  <Characters>458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Гринева</cp:lastModifiedBy>
  <cp:revision>4</cp:revision>
  <cp:lastPrinted>2023-03-21T13:55:00Z</cp:lastPrinted>
  <dcterms:created xsi:type="dcterms:W3CDTF">2023-02-28T08:21:00Z</dcterms:created>
  <dcterms:modified xsi:type="dcterms:W3CDTF">2023-03-21T13:56:00Z</dcterms:modified>
</cp:coreProperties>
</file>